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92E4" w14:textId="77777777" w:rsidR="00F91E9A" w:rsidRPr="00085C35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КАЗАТЕЛЬНЫЕ</w:t>
      </w:r>
      <w:r w:rsidRPr="00284F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Я</w:t>
      </w:r>
      <w:r w:rsidRPr="00284F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EMONSTRATIVE PRONOUNS</w:t>
      </w:r>
    </w:p>
    <w:p w14:paraId="043E1BDC" w14:textId="77777777" w:rsidR="00F91E9A" w:rsidRPr="001D28EE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8B04D6" wp14:editId="5245553E">
            <wp:simplePos x="0" y="0"/>
            <wp:positionH relativeFrom="column">
              <wp:posOffset>2277110</wp:posOffset>
            </wp:positionH>
            <wp:positionV relativeFrom="paragraph">
              <wp:posOffset>177165</wp:posOffset>
            </wp:positionV>
            <wp:extent cx="1911350" cy="18364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8EE">
        <w:rPr>
          <w:rFonts w:ascii="Times New Roman" w:hAnsi="Times New Roman" w:cs="Times New Roman"/>
          <w:b/>
          <w:color w:val="000000"/>
          <w:sz w:val="24"/>
          <w:szCs w:val="24"/>
        </w:rPr>
        <w:t>this/the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==</w:t>
      </w:r>
      <w:r w:rsidRPr="001D2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8EE">
        <w:rPr>
          <w:rFonts w:ascii="Times New Roman" w:hAnsi="Times New Roman" w:cs="Times New Roman"/>
          <w:i/>
          <w:color w:val="000000"/>
          <w:sz w:val="24"/>
          <w:szCs w:val="24"/>
        </w:rPr>
        <w:t>her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1D28EE">
        <w:rPr>
          <w:rFonts w:ascii="Times New Roman" w:hAnsi="Times New Roman" w:cs="Times New Roman"/>
          <w:b/>
          <w:color w:val="000000"/>
          <w:sz w:val="24"/>
          <w:szCs w:val="24"/>
        </w:rPr>
        <w:t>that/tho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==</w:t>
      </w:r>
      <w:r w:rsidRPr="001D2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8EE">
        <w:rPr>
          <w:rFonts w:ascii="Times New Roman" w:hAnsi="Times New Roman" w:cs="Times New Roman"/>
          <w:i/>
          <w:color w:val="000000"/>
          <w:sz w:val="24"/>
          <w:szCs w:val="24"/>
        </w:rPr>
        <w:t>there</w:t>
      </w:r>
    </w:p>
    <w:p w14:paraId="5DBF7108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</w:p>
    <w:p w14:paraId="14601CE5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We use </w:t>
      </w:r>
      <w:r w:rsidRPr="00976D39">
        <w:rPr>
          <w:rFonts w:ascii="Times New Roman" w:hAnsi="Times New Roman" w:cs="Times New Roman"/>
          <w:b/>
          <w:i/>
          <w:color w:val="000000"/>
        </w:rPr>
        <w:t>this</w:t>
      </w:r>
      <w:r w:rsidRPr="00976D39">
        <w:rPr>
          <w:rFonts w:ascii="Times New Roman" w:hAnsi="Times New Roman" w:cs="Times New Roman"/>
          <w:i/>
          <w:color w:val="000000"/>
        </w:rPr>
        <w:t xml:space="preserve"> and </w:t>
      </w:r>
      <w:r w:rsidRPr="00976D39">
        <w:rPr>
          <w:rFonts w:ascii="Times New Roman" w:hAnsi="Times New Roman" w:cs="Times New Roman"/>
          <w:b/>
          <w:i/>
          <w:color w:val="000000"/>
        </w:rPr>
        <w:t>these</w:t>
      </w:r>
      <w:r w:rsidRPr="00976D39">
        <w:rPr>
          <w:rFonts w:ascii="Times New Roman" w:hAnsi="Times New Roman" w:cs="Times New Roman"/>
          <w:i/>
          <w:color w:val="000000"/>
        </w:rPr>
        <w:t xml:space="preserve"> for things that are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here</w:t>
      </w:r>
      <w:r w:rsidRPr="00976D39">
        <w:rPr>
          <w:rFonts w:ascii="Times New Roman" w:hAnsi="Times New Roman" w:cs="Times New Roman"/>
          <w:i/>
          <w:color w:val="000000"/>
        </w:rPr>
        <w:t xml:space="preserve"> (near). </w:t>
      </w:r>
      <w:r w:rsidRPr="00976D39">
        <w:rPr>
          <w:rFonts w:ascii="Times New Roman" w:hAnsi="Times New Roman" w:cs="Times New Roman"/>
          <w:b/>
          <w:i/>
          <w:color w:val="000000"/>
        </w:rPr>
        <w:t>This</w:t>
      </w:r>
      <w:r w:rsidRPr="00976D39">
        <w:rPr>
          <w:rFonts w:ascii="Times New Roman" w:hAnsi="Times New Roman" w:cs="Times New Roman"/>
          <w:i/>
          <w:color w:val="000000"/>
        </w:rPr>
        <w:t xml:space="preserve"> is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singular</w:t>
      </w:r>
      <w:r w:rsidRPr="00976D39">
        <w:rPr>
          <w:rFonts w:ascii="Times New Roman" w:hAnsi="Times New Roman" w:cs="Times New Roman"/>
          <w:i/>
          <w:color w:val="000000"/>
        </w:rPr>
        <w:t xml:space="preserve"> and </w:t>
      </w:r>
      <w:r w:rsidRPr="00976D39">
        <w:rPr>
          <w:rFonts w:ascii="Times New Roman" w:hAnsi="Times New Roman" w:cs="Times New Roman"/>
          <w:b/>
          <w:i/>
          <w:color w:val="000000"/>
        </w:rPr>
        <w:t>these</w:t>
      </w:r>
      <w:r w:rsidRPr="00976D39">
        <w:rPr>
          <w:rFonts w:ascii="Times New Roman" w:hAnsi="Times New Roman" w:cs="Times New Roman"/>
          <w:i/>
          <w:color w:val="000000"/>
        </w:rPr>
        <w:t xml:space="preserve"> is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plural</w:t>
      </w:r>
      <w:r w:rsidRPr="00976D39">
        <w:rPr>
          <w:rFonts w:ascii="Times New Roman" w:hAnsi="Times New Roman" w:cs="Times New Roman"/>
          <w:i/>
          <w:color w:val="000000"/>
        </w:rPr>
        <w:t>.</w:t>
      </w:r>
    </w:p>
    <w:p w14:paraId="464140A0" w14:textId="77777777" w:rsidR="00F91E9A" w:rsidRPr="00976D39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FF0000"/>
        </w:rPr>
        <w:t xml:space="preserve">This </w:t>
      </w:r>
      <w:r w:rsidRPr="00976D39">
        <w:rPr>
          <w:rFonts w:ascii="Times New Roman" w:hAnsi="Times New Roman" w:cs="Times New Roman"/>
          <w:i/>
          <w:color w:val="000000"/>
        </w:rPr>
        <w:t>is my new watch.</w:t>
      </w:r>
    </w:p>
    <w:p w14:paraId="5059263F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FF0000"/>
        </w:rPr>
        <w:t xml:space="preserve">These </w:t>
      </w:r>
      <w:r w:rsidRPr="00976D39">
        <w:rPr>
          <w:rFonts w:ascii="Times New Roman" w:hAnsi="Times New Roman" w:cs="Times New Roman"/>
          <w:i/>
          <w:color w:val="000000"/>
        </w:rPr>
        <w:t xml:space="preserve">are my sisters Anna and Jenny. </w:t>
      </w:r>
    </w:p>
    <w:p w14:paraId="071D1CDA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</w:p>
    <w:p w14:paraId="02E88222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We use </w:t>
      </w:r>
      <w:r w:rsidRPr="00976D39">
        <w:rPr>
          <w:rFonts w:ascii="Times New Roman" w:hAnsi="Times New Roman" w:cs="Times New Roman"/>
          <w:b/>
          <w:i/>
          <w:color w:val="000000"/>
        </w:rPr>
        <w:t>that</w:t>
      </w:r>
      <w:r w:rsidRPr="00976D39">
        <w:rPr>
          <w:rFonts w:ascii="Times New Roman" w:hAnsi="Times New Roman" w:cs="Times New Roman"/>
          <w:i/>
          <w:color w:val="000000"/>
        </w:rPr>
        <w:t xml:space="preserve"> and </w:t>
      </w:r>
      <w:r w:rsidRPr="00976D39">
        <w:rPr>
          <w:rFonts w:ascii="Times New Roman" w:hAnsi="Times New Roman" w:cs="Times New Roman"/>
          <w:b/>
          <w:i/>
          <w:color w:val="000000"/>
        </w:rPr>
        <w:t>those</w:t>
      </w:r>
      <w:r w:rsidRPr="00976D39">
        <w:rPr>
          <w:rFonts w:ascii="Times New Roman" w:hAnsi="Times New Roman" w:cs="Times New Roman"/>
          <w:i/>
          <w:color w:val="000000"/>
        </w:rPr>
        <w:t xml:space="preserve"> for things that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are there</w:t>
      </w:r>
      <w:r w:rsidRPr="00976D39">
        <w:rPr>
          <w:rFonts w:ascii="Times New Roman" w:hAnsi="Times New Roman" w:cs="Times New Roman"/>
          <w:i/>
          <w:color w:val="000000"/>
        </w:rPr>
        <w:t xml:space="preserve"> (not near). </w:t>
      </w:r>
      <w:r w:rsidRPr="00976D39">
        <w:rPr>
          <w:rFonts w:ascii="Times New Roman" w:hAnsi="Times New Roman" w:cs="Times New Roman"/>
          <w:b/>
          <w:i/>
          <w:color w:val="000000"/>
        </w:rPr>
        <w:t>That</w:t>
      </w:r>
      <w:r w:rsidRPr="00976D39">
        <w:rPr>
          <w:rFonts w:ascii="Times New Roman" w:hAnsi="Times New Roman" w:cs="Times New Roman"/>
          <w:i/>
          <w:color w:val="000000"/>
        </w:rPr>
        <w:t xml:space="preserve"> is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singular</w:t>
      </w:r>
      <w:r w:rsidRPr="00976D39">
        <w:rPr>
          <w:rFonts w:ascii="Times New Roman" w:hAnsi="Times New Roman" w:cs="Times New Roman"/>
          <w:i/>
          <w:color w:val="000000"/>
        </w:rPr>
        <w:t xml:space="preserve"> and </w:t>
      </w:r>
      <w:r w:rsidRPr="00976D39">
        <w:rPr>
          <w:rFonts w:ascii="Times New Roman" w:hAnsi="Times New Roman" w:cs="Times New Roman"/>
          <w:b/>
          <w:i/>
          <w:color w:val="000000"/>
        </w:rPr>
        <w:t>those</w:t>
      </w:r>
      <w:r w:rsidRPr="00976D39">
        <w:rPr>
          <w:rFonts w:ascii="Times New Roman" w:hAnsi="Times New Roman" w:cs="Times New Roman"/>
          <w:i/>
          <w:color w:val="000000"/>
        </w:rPr>
        <w:t xml:space="preserve"> is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plural</w:t>
      </w:r>
      <w:r w:rsidRPr="00976D39">
        <w:rPr>
          <w:rFonts w:ascii="Times New Roman" w:hAnsi="Times New Roman" w:cs="Times New Roman"/>
          <w:i/>
          <w:color w:val="000000"/>
        </w:rPr>
        <w:t>.</w:t>
      </w:r>
    </w:p>
    <w:p w14:paraId="2CD508E7" w14:textId="77777777" w:rsidR="00F91E9A" w:rsidRPr="00976D39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FF0000"/>
        </w:rPr>
        <w:t xml:space="preserve">That </w:t>
      </w:r>
      <w:r w:rsidRPr="00976D39">
        <w:rPr>
          <w:rFonts w:ascii="Times New Roman" w:hAnsi="Times New Roman" w:cs="Times New Roman"/>
          <w:i/>
          <w:color w:val="000000"/>
        </w:rPr>
        <w:t>man is very strange.</w:t>
      </w:r>
    </w:p>
    <w:p w14:paraId="03C34264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I need </w:t>
      </w:r>
      <w:r w:rsidRPr="00976D39">
        <w:rPr>
          <w:rFonts w:ascii="Times New Roman" w:hAnsi="Times New Roman" w:cs="Times New Roman"/>
          <w:i/>
          <w:color w:val="FF0000"/>
        </w:rPr>
        <w:t xml:space="preserve">those </w:t>
      </w:r>
      <w:r w:rsidRPr="00976D39">
        <w:rPr>
          <w:rFonts w:ascii="Times New Roman" w:hAnsi="Times New Roman" w:cs="Times New Roman"/>
          <w:i/>
          <w:color w:val="000000"/>
        </w:rPr>
        <w:t xml:space="preserve">boxes over there. </w:t>
      </w:r>
    </w:p>
    <w:p w14:paraId="74D6B0D8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</w:p>
    <w:p w14:paraId="6B4B4959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We can use </w:t>
      </w:r>
      <w:r w:rsidRPr="00976D39">
        <w:rPr>
          <w:rFonts w:ascii="Times New Roman" w:hAnsi="Times New Roman" w:cs="Times New Roman"/>
          <w:b/>
          <w:i/>
          <w:color w:val="000000"/>
        </w:rPr>
        <w:t>this</w:t>
      </w:r>
      <w:r w:rsidRPr="00976D39">
        <w:rPr>
          <w:rFonts w:ascii="Times New Roman" w:hAnsi="Times New Roman" w:cs="Times New Roman"/>
          <w:i/>
          <w:color w:val="000000"/>
        </w:rPr>
        <w:t xml:space="preserve">, </w:t>
      </w:r>
      <w:r w:rsidRPr="00976D39">
        <w:rPr>
          <w:rFonts w:ascii="Times New Roman" w:hAnsi="Times New Roman" w:cs="Times New Roman"/>
          <w:b/>
          <w:i/>
          <w:color w:val="000000"/>
        </w:rPr>
        <w:t>that</w:t>
      </w:r>
      <w:r w:rsidRPr="00976D39">
        <w:rPr>
          <w:rFonts w:ascii="Times New Roman" w:hAnsi="Times New Roman" w:cs="Times New Roman"/>
          <w:i/>
          <w:color w:val="000000"/>
        </w:rPr>
        <w:t xml:space="preserve">, </w:t>
      </w:r>
      <w:r w:rsidRPr="00976D39">
        <w:rPr>
          <w:rFonts w:ascii="Times New Roman" w:hAnsi="Times New Roman" w:cs="Times New Roman"/>
          <w:b/>
          <w:i/>
          <w:color w:val="000000"/>
        </w:rPr>
        <w:t>these</w:t>
      </w:r>
      <w:r w:rsidRPr="00976D39">
        <w:rPr>
          <w:rFonts w:ascii="Times New Roman" w:hAnsi="Times New Roman" w:cs="Times New Roman"/>
          <w:i/>
          <w:color w:val="000000"/>
        </w:rPr>
        <w:t xml:space="preserve">, </w:t>
      </w:r>
      <w:r w:rsidRPr="00976D39">
        <w:rPr>
          <w:rFonts w:ascii="Times New Roman" w:hAnsi="Times New Roman" w:cs="Times New Roman"/>
          <w:b/>
          <w:i/>
          <w:color w:val="000000"/>
        </w:rPr>
        <w:t>those</w:t>
      </w:r>
      <w:r w:rsidRPr="00976D39">
        <w:rPr>
          <w:rFonts w:ascii="Times New Roman" w:hAnsi="Times New Roman" w:cs="Times New Roman"/>
          <w:i/>
          <w:color w:val="000000"/>
        </w:rPr>
        <w:t xml:space="preserve"> with a noun (this box, that car, etc.) or without a noun.</w:t>
      </w:r>
    </w:p>
    <w:p w14:paraId="4249D757" w14:textId="77777777" w:rsidR="00F91E9A" w:rsidRPr="00976D39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FF0000"/>
        </w:rPr>
        <w:t xml:space="preserve">This </w:t>
      </w:r>
      <w:r w:rsidRPr="00976D39">
        <w:rPr>
          <w:rFonts w:ascii="Times New Roman" w:hAnsi="Times New Roman" w:cs="Times New Roman"/>
          <w:i/>
          <w:color w:val="000000"/>
        </w:rPr>
        <w:t>watch is very expensive.</w:t>
      </w:r>
    </w:p>
    <w:p w14:paraId="25D6EFC3" w14:textId="77777777" w:rsidR="00F91E9A" w:rsidRPr="00976D39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I like </w:t>
      </w:r>
      <w:r w:rsidRPr="00976D39">
        <w:rPr>
          <w:rFonts w:ascii="Times New Roman" w:hAnsi="Times New Roman" w:cs="Times New Roman"/>
          <w:i/>
          <w:color w:val="FF0000"/>
        </w:rPr>
        <w:t xml:space="preserve">that </w:t>
      </w:r>
      <w:r w:rsidRPr="00976D39">
        <w:rPr>
          <w:rFonts w:ascii="Times New Roman" w:hAnsi="Times New Roman" w:cs="Times New Roman"/>
          <w:i/>
          <w:color w:val="000000"/>
        </w:rPr>
        <w:t>woman in the park.</w:t>
      </w:r>
    </w:p>
    <w:p w14:paraId="41B8C66F" w14:textId="77777777" w:rsidR="00F91E9A" w:rsidRPr="00976D39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Who is </w:t>
      </w:r>
      <w:r w:rsidRPr="00976D39">
        <w:rPr>
          <w:rFonts w:ascii="Times New Roman" w:hAnsi="Times New Roman" w:cs="Times New Roman"/>
          <w:i/>
          <w:color w:val="FF0000"/>
        </w:rPr>
        <w:t>that</w:t>
      </w:r>
      <w:r w:rsidRPr="00976D39">
        <w:rPr>
          <w:rFonts w:ascii="Times New Roman" w:hAnsi="Times New Roman" w:cs="Times New Roman"/>
          <w:i/>
          <w:color w:val="000000"/>
        </w:rPr>
        <w:t>? (= that person)</w:t>
      </w:r>
    </w:p>
    <w:p w14:paraId="68A16BCF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‘What are </w:t>
      </w:r>
      <w:r w:rsidRPr="00976D39">
        <w:rPr>
          <w:rFonts w:ascii="Times New Roman" w:hAnsi="Times New Roman" w:cs="Times New Roman"/>
          <w:i/>
          <w:color w:val="FF0000"/>
        </w:rPr>
        <w:t>those</w:t>
      </w:r>
      <w:r w:rsidRPr="00976D39">
        <w:rPr>
          <w:rFonts w:ascii="Times New Roman" w:hAnsi="Times New Roman" w:cs="Times New Roman"/>
          <w:i/>
          <w:color w:val="000000"/>
        </w:rPr>
        <w:t>?’ ‘They are old pictures.’</w:t>
      </w:r>
    </w:p>
    <w:p w14:paraId="13B1DC16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</w:p>
    <w:p w14:paraId="29550372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We use </w:t>
      </w:r>
      <w:r w:rsidRPr="00976D39">
        <w:rPr>
          <w:rFonts w:ascii="Times New Roman" w:hAnsi="Times New Roman" w:cs="Times New Roman"/>
          <w:b/>
          <w:i/>
          <w:color w:val="000000"/>
        </w:rPr>
        <w:t>this</w:t>
      </w:r>
      <w:r w:rsidRPr="00976D39">
        <w:rPr>
          <w:rFonts w:ascii="Times New Roman" w:hAnsi="Times New Roman" w:cs="Times New Roman"/>
          <w:i/>
          <w:color w:val="000000"/>
        </w:rPr>
        <w:t xml:space="preserve"> is when we introduce people and on the telephone</w:t>
      </w:r>
    </w:p>
    <w:p w14:paraId="3D7202E2" w14:textId="77777777" w:rsidR="00F91E9A" w:rsidRPr="00976D39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Hi, </w:t>
      </w:r>
      <w:r w:rsidRPr="00976D39">
        <w:rPr>
          <w:rFonts w:ascii="Times New Roman" w:hAnsi="Times New Roman" w:cs="Times New Roman"/>
          <w:i/>
          <w:color w:val="FF0000"/>
        </w:rPr>
        <w:t xml:space="preserve">this </w:t>
      </w:r>
      <w:r w:rsidRPr="00976D39">
        <w:rPr>
          <w:rFonts w:ascii="Times New Roman" w:hAnsi="Times New Roman" w:cs="Times New Roman"/>
          <w:i/>
          <w:color w:val="000000"/>
        </w:rPr>
        <w:t>is Tim. (Tim on the telephone)</w:t>
      </w:r>
    </w:p>
    <w:p w14:paraId="59E5631B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Laura: ‘Hi, Sara. </w:t>
      </w:r>
      <w:r w:rsidRPr="00976D39">
        <w:rPr>
          <w:rFonts w:ascii="Times New Roman" w:hAnsi="Times New Roman" w:cs="Times New Roman"/>
          <w:i/>
          <w:color w:val="FF0000"/>
        </w:rPr>
        <w:t xml:space="preserve">This </w:t>
      </w:r>
      <w:r w:rsidRPr="00976D39">
        <w:rPr>
          <w:rFonts w:ascii="Times New Roman" w:hAnsi="Times New Roman" w:cs="Times New Roman"/>
          <w:i/>
          <w:color w:val="000000"/>
        </w:rPr>
        <w:t>is my friend Paul.’ Sara: ‘Hi, Paul. Nice to meet you.’</w:t>
      </w:r>
    </w:p>
    <w:p w14:paraId="5017D5D4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</w:p>
    <w:p w14:paraId="3D7309BF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 xml:space="preserve">We use </w:t>
      </w:r>
      <w:r w:rsidRPr="0014238E">
        <w:rPr>
          <w:rFonts w:ascii="Times New Roman" w:hAnsi="Times New Roman" w:cs="Times New Roman"/>
          <w:b/>
          <w:i/>
          <w:color w:val="000000"/>
        </w:rPr>
        <w:t>this is</w:t>
      </w:r>
      <w:r>
        <w:rPr>
          <w:rFonts w:ascii="Times New Roman" w:hAnsi="Times New Roman" w:cs="Times New Roman"/>
          <w:i/>
          <w:color w:val="000000"/>
        </w:rPr>
        <w:t xml:space="preserve"> ... and </w:t>
      </w:r>
      <w:r w:rsidRPr="0014238E">
        <w:rPr>
          <w:rFonts w:ascii="Times New Roman" w:hAnsi="Times New Roman" w:cs="Times New Roman"/>
          <w:b/>
          <w:i/>
          <w:color w:val="000000"/>
        </w:rPr>
        <w:t>is tha</w:t>
      </w:r>
      <w:r>
        <w:rPr>
          <w:rFonts w:ascii="Times New Roman" w:hAnsi="Times New Roman" w:cs="Times New Roman"/>
          <w:b/>
          <w:i/>
          <w:color w:val="000000"/>
        </w:rPr>
        <w:t>t</w:t>
      </w:r>
      <w:proofErr w:type="gramStart"/>
      <w:r>
        <w:rPr>
          <w:rFonts w:ascii="Times New Roman" w:hAnsi="Times New Roman" w:cs="Times New Roman"/>
          <w:b/>
          <w:i/>
          <w:color w:val="000000"/>
        </w:rPr>
        <w:t>.</w:t>
      </w:r>
      <w:r w:rsidRPr="0014238E">
        <w:rPr>
          <w:rFonts w:ascii="Times New Roman" w:hAnsi="Times New Roman" w:cs="Times New Roman"/>
          <w:b/>
          <w:i/>
          <w:color w:val="000000"/>
        </w:rPr>
        <w:t>.. ?</w:t>
      </w:r>
      <w:proofErr w:type="gramEnd"/>
      <w:r w:rsidRPr="0014238E">
        <w:rPr>
          <w:rFonts w:ascii="Times New Roman" w:hAnsi="Times New Roman" w:cs="Times New Roman"/>
          <w:i/>
          <w:color w:val="000000"/>
        </w:rPr>
        <w:t xml:space="preserve"> on the phone</w:t>
      </w:r>
    </w:p>
    <w:p w14:paraId="0149B52A" w14:textId="77777777" w:rsidR="00F91E9A" w:rsidRPr="0014238E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 xml:space="preserve">Hi Sarah, </w:t>
      </w:r>
      <w:r w:rsidRPr="0014238E">
        <w:rPr>
          <w:rFonts w:ascii="Times New Roman" w:hAnsi="Times New Roman" w:cs="Times New Roman"/>
          <w:i/>
          <w:color w:val="FF0000"/>
        </w:rPr>
        <w:t xml:space="preserve">this is </w:t>
      </w:r>
      <w:r w:rsidRPr="0014238E">
        <w:rPr>
          <w:rFonts w:ascii="Times New Roman" w:hAnsi="Times New Roman" w:cs="Times New Roman"/>
          <w:i/>
          <w:color w:val="000000"/>
        </w:rPr>
        <w:t>David.</w:t>
      </w:r>
    </w:p>
    <w:p w14:paraId="03B7B865" w14:textId="77777777" w:rsidR="00F91E9A" w:rsidRPr="0014238E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>(this = the speaker)</w:t>
      </w:r>
    </w:p>
    <w:p w14:paraId="3A29ADA5" w14:textId="77777777" w:rsidR="00F91E9A" w:rsidRPr="0014238E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FF0000"/>
        </w:rPr>
        <w:t xml:space="preserve">Is that </w:t>
      </w:r>
      <w:r w:rsidRPr="0014238E">
        <w:rPr>
          <w:rFonts w:ascii="Times New Roman" w:hAnsi="Times New Roman" w:cs="Times New Roman"/>
          <w:i/>
          <w:color w:val="000000"/>
        </w:rPr>
        <w:t>Sarah?</w:t>
      </w:r>
    </w:p>
    <w:p w14:paraId="6BF765B1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>(that = the other person)</w:t>
      </w:r>
    </w:p>
    <w:p w14:paraId="0D053496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</w:p>
    <w:p w14:paraId="1BBF0695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b/>
          <w:i/>
          <w:color w:val="000000"/>
        </w:rPr>
        <w:t>that</w:t>
      </w:r>
      <w:r>
        <w:rPr>
          <w:rFonts w:ascii="Times New Roman" w:hAnsi="Times New Roman" w:cs="Times New Roman"/>
          <w:i/>
          <w:color w:val="000000"/>
        </w:rPr>
        <w:t xml:space="preserve"> =</w:t>
      </w:r>
      <w:r w:rsidRPr="0014238E">
        <w:rPr>
          <w:rFonts w:ascii="Times New Roman" w:hAnsi="Times New Roman" w:cs="Times New Roman"/>
          <w:i/>
          <w:color w:val="000000"/>
        </w:rPr>
        <w:t>==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Pr="0014238E">
        <w:rPr>
          <w:rFonts w:ascii="Times New Roman" w:hAnsi="Times New Roman" w:cs="Times New Roman"/>
          <w:i/>
          <w:color w:val="000000"/>
          <w:u w:val="single"/>
        </w:rPr>
        <w:t>something that has happened</w:t>
      </w:r>
    </w:p>
    <w:p w14:paraId="0A6C3C6D" w14:textId="77777777" w:rsidR="00F91E9A" w:rsidRPr="0014238E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I’</w:t>
      </w:r>
      <w:r w:rsidRPr="0014238E">
        <w:rPr>
          <w:rFonts w:ascii="Times New Roman" w:hAnsi="Times New Roman" w:cs="Times New Roman"/>
          <w:i/>
          <w:color w:val="000000"/>
        </w:rPr>
        <w:t>m sorry I forgot to phone you.' '</w:t>
      </w:r>
      <w:r w:rsidRPr="0014238E">
        <w:rPr>
          <w:rFonts w:ascii="Times New Roman" w:hAnsi="Times New Roman" w:cs="Times New Roman"/>
          <w:i/>
          <w:color w:val="FF0000"/>
        </w:rPr>
        <w:t>That</w:t>
      </w:r>
      <w:r w:rsidRPr="0014238E">
        <w:rPr>
          <w:rFonts w:ascii="Times New Roman" w:hAnsi="Times New Roman" w:cs="Times New Roman"/>
          <w:i/>
          <w:color w:val="000000"/>
        </w:rPr>
        <w:t>'s all right.'</w:t>
      </w:r>
    </w:p>
    <w:p w14:paraId="7556E135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FF0000"/>
        </w:rPr>
        <w:t xml:space="preserve">That </w:t>
      </w:r>
      <w:r w:rsidRPr="0014238E">
        <w:rPr>
          <w:rFonts w:ascii="Times New Roman" w:hAnsi="Times New Roman" w:cs="Times New Roman"/>
          <w:i/>
          <w:color w:val="000000"/>
        </w:rPr>
        <w:t>was a really nice meal. Thank you very much.</w:t>
      </w:r>
    </w:p>
    <w:p w14:paraId="210AB6A0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</w:p>
    <w:p w14:paraId="330CE215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b/>
          <w:i/>
          <w:color w:val="000000"/>
        </w:rPr>
        <w:t>that</w:t>
      </w:r>
      <w:r w:rsidRPr="0014238E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==</w:t>
      </w:r>
      <w:r w:rsidRPr="0014238E">
        <w:rPr>
          <w:rFonts w:ascii="Times New Roman" w:hAnsi="Times New Roman" w:cs="Times New Roman"/>
          <w:i/>
          <w:color w:val="000000"/>
        </w:rPr>
        <w:t xml:space="preserve">= </w:t>
      </w:r>
      <w:r w:rsidRPr="0014238E">
        <w:rPr>
          <w:rFonts w:ascii="Times New Roman" w:hAnsi="Times New Roman" w:cs="Times New Roman"/>
          <w:i/>
          <w:color w:val="000000"/>
          <w:u w:val="single"/>
        </w:rPr>
        <w:t>what somebody has just said</w:t>
      </w:r>
    </w:p>
    <w:p w14:paraId="1049FDD3" w14:textId="77777777" w:rsidR="00F91E9A" w:rsidRPr="0014238E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 xml:space="preserve">'You're a teacher, aren't you?' 'Yes, </w:t>
      </w:r>
      <w:r w:rsidRPr="0014238E">
        <w:rPr>
          <w:rFonts w:ascii="Times New Roman" w:hAnsi="Times New Roman" w:cs="Times New Roman"/>
          <w:i/>
          <w:color w:val="FF0000"/>
        </w:rPr>
        <w:t>that</w:t>
      </w:r>
      <w:r w:rsidRPr="0014238E">
        <w:rPr>
          <w:rFonts w:ascii="Times New Roman" w:hAnsi="Times New Roman" w:cs="Times New Roman"/>
          <w:i/>
          <w:color w:val="000000"/>
        </w:rPr>
        <w:t>'s right.'</w:t>
      </w:r>
    </w:p>
    <w:p w14:paraId="019B31FE" w14:textId="77777777" w:rsidR="00F91E9A" w:rsidRPr="0014238E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 xml:space="preserve">'Martin has a new job.' 'Really? I didn't know </w:t>
      </w:r>
      <w:r w:rsidRPr="0014238E">
        <w:rPr>
          <w:rFonts w:ascii="Times New Roman" w:hAnsi="Times New Roman" w:cs="Times New Roman"/>
          <w:i/>
          <w:color w:val="FF0000"/>
        </w:rPr>
        <w:t>that</w:t>
      </w:r>
      <w:r w:rsidRPr="0014238E">
        <w:rPr>
          <w:rFonts w:ascii="Times New Roman" w:hAnsi="Times New Roman" w:cs="Times New Roman"/>
          <w:i/>
          <w:color w:val="000000"/>
        </w:rPr>
        <w:t>.'</w:t>
      </w:r>
    </w:p>
    <w:p w14:paraId="39D98270" w14:textId="77777777" w:rsidR="00F91E9A" w:rsidRPr="00AA2041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I’</w:t>
      </w:r>
      <w:r w:rsidRPr="0014238E">
        <w:rPr>
          <w:rFonts w:ascii="Times New Roman" w:hAnsi="Times New Roman" w:cs="Times New Roman"/>
          <w:i/>
          <w:color w:val="000000"/>
        </w:rPr>
        <w:t xml:space="preserve">m going on holiday next week.' </w:t>
      </w:r>
      <w:r w:rsidRPr="00AA2041">
        <w:rPr>
          <w:rFonts w:ascii="Times New Roman" w:hAnsi="Times New Roman" w:cs="Times New Roman"/>
          <w:i/>
          <w:color w:val="000000"/>
        </w:rPr>
        <w:t>'</w:t>
      </w:r>
      <w:r w:rsidRPr="0014238E">
        <w:rPr>
          <w:rFonts w:ascii="Times New Roman" w:hAnsi="Times New Roman" w:cs="Times New Roman"/>
          <w:i/>
          <w:color w:val="000000"/>
        </w:rPr>
        <w:t>Oh</w:t>
      </w:r>
      <w:r w:rsidRPr="00AA2041">
        <w:rPr>
          <w:rFonts w:ascii="Times New Roman" w:hAnsi="Times New Roman" w:cs="Times New Roman"/>
          <w:i/>
          <w:color w:val="000000"/>
        </w:rPr>
        <w:t xml:space="preserve">, </w:t>
      </w:r>
      <w:r w:rsidRPr="0014238E">
        <w:rPr>
          <w:rFonts w:ascii="Times New Roman" w:hAnsi="Times New Roman" w:cs="Times New Roman"/>
          <w:i/>
          <w:color w:val="FF0000"/>
        </w:rPr>
        <w:t>that</w:t>
      </w:r>
      <w:r w:rsidRPr="00AA2041">
        <w:rPr>
          <w:rFonts w:ascii="Times New Roman" w:hAnsi="Times New Roman" w:cs="Times New Roman"/>
          <w:i/>
          <w:color w:val="000000"/>
        </w:rPr>
        <w:t>'</w:t>
      </w:r>
      <w:r w:rsidRPr="0014238E">
        <w:rPr>
          <w:rFonts w:ascii="Times New Roman" w:hAnsi="Times New Roman" w:cs="Times New Roman"/>
          <w:i/>
          <w:color w:val="000000"/>
        </w:rPr>
        <w:t>s</w:t>
      </w:r>
      <w:r w:rsidRPr="00AA2041">
        <w:rPr>
          <w:rFonts w:ascii="Times New Roman" w:hAnsi="Times New Roman" w:cs="Times New Roman"/>
          <w:i/>
          <w:color w:val="000000"/>
        </w:rPr>
        <w:t xml:space="preserve"> </w:t>
      </w:r>
      <w:r w:rsidRPr="0014238E">
        <w:rPr>
          <w:rFonts w:ascii="Times New Roman" w:hAnsi="Times New Roman" w:cs="Times New Roman"/>
          <w:i/>
          <w:color w:val="000000"/>
        </w:rPr>
        <w:t>nice</w:t>
      </w:r>
      <w:r w:rsidRPr="00AA2041">
        <w:rPr>
          <w:rFonts w:ascii="Times New Roman" w:hAnsi="Times New Roman" w:cs="Times New Roman"/>
          <w:i/>
          <w:color w:val="000000"/>
        </w:rPr>
        <w:t>.'</w:t>
      </w:r>
    </w:p>
    <w:p w14:paraId="686DE01F" w14:textId="77777777" w:rsidR="00F91E9A" w:rsidRDefault="00F91E9A" w:rsidP="00F7780D">
      <w:pPr>
        <w:tabs>
          <w:tab w:val="left" w:pos="0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10C2B78" w14:textId="5F688521" w:rsidR="006A130E" w:rsidRDefault="00F702CD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0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ONE / ONES</w:t>
      </w:r>
    </w:p>
    <w:p w14:paraId="791D2976" w14:textId="483401AE" w:rsidR="00F702CD" w:rsidRDefault="00F702CD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F702C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F702C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Использование – </w:t>
      </w:r>
      <w:r w:rsidRPr="00F702C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избежание повторений в предложении</w:t>
      </w:r>
    </w:p>
    <w:p w14:paraId="0E314628" w14:textId="77777777" w:rsidR="00164DE7" w:rsidRDefault="00164DE7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1BE619FB" w14:textId="47C8345B" w:rsidR="00F702CD" w:rsidRDefault="00F702CD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Использование </w:t>
      </w:r>
      <w:r w:rsidR="00164DE7" w:rsidRPr="006A13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ONE </w:t>
      </w:r>
      <w:r w:rsidRPr="006A13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 качестве заменителя в английском языке</w:t>
      </w:r>
    </w:p>
    <w:p w14:paraId="668D5A14" w14:textId="77777777" w:rsidR="006A130E" w:rsidRPr="006A130E" w:rsidRDefault="006A130E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2FD8E40B" w14:textId="2D05CBB8" w:rsidR="00164DE7" w:rsidRDefault="00164DE7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164DE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Слово </w:t>
      </w:r>
      <w:r w:rsidRPr="00164DE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ONE</w:t>
      </w:r>
      <w:r w:rsidRPr="00164DE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мы используем, когда говорим о предмете или человеке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в единственном числе</w:t>
      </w:r>
      <w:r w:rsidRPr="00164DE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, то есть о чем-то одном. </w:t>
      </w:r>
    </w:p>
    <w:p w14:paraId="62D58963" w14:textId="44F8DDB6" w:rsidR="00940FED" w:rsidRDefault="00940FED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One мы можем использовать:</w:t>
      </w:r>
    </w:p>
    <w:p w14:paraId="1A5E55A1" w14:textId="77777777" w:rsidR="00940FED" w:rsidRDefault="00940FED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642F1CF5" w14:textId="7E76DAE3" w:rsidR="00940FED" w:rsidRPr="00940FED" w:rsidRDefault="00940FED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Самостоятельно </w:t>
      </w:r>
    </w:p>
    <w:p w14:paraId="7CBF46B0" w14:textId="304D9DF6" w:rsidR="00940FED" w:rsidRDefault="00940FED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Мы заменяем им предмет в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единственном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числе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. При этом речь идет о любом предмете или мы не знаем, о каком именно. То есть мы используем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ONE вместо предмета с артиклем </w:t>
      </w:r>
      <w:proofErr w:type="spellStart"/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an</w:t>
      </w:r>
      <w:proofErr w:type="spellEnd"/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.</w:t>
      </w:r>
    </w:p>
    <w:p w14:paraId="2AC699FB" w14:textId="2972CD6A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n you give me a pen? I don’t have </w:t>
      </w:r>
      <w:r w:rsidRPr="00940FE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one 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вместо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 pen).</w:t>
      </w:r>
    </w:p>
    <w:p w14:paraId="524F9D9F" w14:textId="343F13C8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ы можешь дать мне ручку? У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еня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т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учки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.</w:t>
      </w:r>
    </w:p>
    <w:p w14:paraId="7780F639" w14:textId="72E6A2F0" w:rsidR="00940FED" w:rsidRPr="00C908BE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es she have a sister? Yes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, 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he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s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940FED">
        <w:rPr>
          <w:rFonts w:ascii="Times New Roman" w:hAnsi="Times New Roman" w:cs="Times New Roman"/>
          <w:i/>
          <w:iCs/>
          <w:color w:val="FF0000"/>
          <w:sz w:val="24"/>
          <w:szCs w:val="24"/>
        </w:rPr>
        <w:t>one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.</w:t>
      </w:r>
    </w:p>
    <w:p w14:paraId="56444BE5" w14:textId="1505D5BD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У нее есть сестра? Да, у нее есть (сестра).</w:t>
      </w:r>
    </w:p>
    <w:p w14:paraId="1BE57394" w14:textId="4C8FA5EB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3DDD0834" w14:textId="66E9FEC3" w:rsidR="00940FED" w:rsidRDefault="00940FED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С прилагательными</w:t>
      </w:r>
    </w:p>
    <w:p w14:paraId="6D3A4DEB" w14:textId="29BC5383" w:rsidR="00940FED" w:rsidRDefault="00940FED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ONE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может использоваться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после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слов, которые отвечают на вопрос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«какой? какая? какое?»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. </w:t>
      </w:r>
    </w:p>
    <w:p w14:paraId="6A96DD4C" w14:textId="7316FE03" w:rsidR="00940FED" w:rsidRDefault="00940FED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Если вы говорите о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неизвестном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собеседнику предмете или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любом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предмете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, то используйте 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ru-RU"/>
        </w:rPr>
        <w:t xml:space="preserve">a + 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adj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ru-RU"/>
        </w:rPr>
        <w:t xml:space="preserve"> + one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.</w:t>
      </w:r>
    </w:p>
    <w:p w14:paraId="08845F3F" w14:textId="77777777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have an old phone and </w:t>
      </w:r>
      <w:r w:rsidRPr="00940FED">
        <w:rPr>
          <w:rFonts w:ascii="Times New Roman" w:hAnsi="Times New Roman" w:cs="Times New Roman"/>
          <w:i/>
          <w:iCs/>
          <w:color w:val="FF0000"/>
          <w:sz w:val="24"/>
          <w:szCs w:val="24"/>
        </w:rPr>
        <w:t>a new one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6D515B9" w14:textId="12098068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У меня есть старый телефон и новый.</w:t>
      </w:r>
    </w:p>
    <w:p w14:paraId="2AE799F1" w14:textId="118FBEB2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he has lost her purse. She needs </w:t>
      </w:r>
      <w:r w:rsidRPr="00940FED">
        <w:rPr>
          <w:rFonts w:ascii="Times New Roman" w:hAnsi="Times New Roman" w:cs="Times New Roman"/>
          <w:i/>
          <w:iCs/>
          <w:color w:val="FF0000"/>
          <w:sz w:val="24"/>
          <w:szCs w:val="24"/>
        </w:rPr>
        <w:t>a new one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704910D2" w14:textId="52936CE2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Она потеряла кошелек. Ей нужен новый.</w:t>
      </w:r>
    </w:p>
    <w:p w14:paraId="7CC4F91B" w14:textId="2B958D4D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672E7924" w14:textId="541D6781" w:rsidR="00940FED" w:rsidRPr="00940FED" w:rsidRDefault="00940FED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Если вы говорите о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конкретном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предмете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, то используйте the +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j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+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one.</w:t>
      </w:r>
    </w:p>
    <w:p w14:paraId="543E3A4A" w14:textId="66FD71D0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would like to buy the yellow shirt and </w:t>
      </w:r>
      <w:r w:rsidRPr="006A130E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black one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ED745F8" w14:textId="24041D1E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Я хотела бы купить желтую рубашку и черную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оворим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о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нкретных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убашках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.</w:t>
      </w:r>
    </w:p>
    <w:p w14:paraId="4A95918C" w14:textId="4CDDD899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y I take the green cup and </w:t>
      </w:r>
      <w:r w:rsidRPr="006A130E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blue one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</w:t>
      </w:r>
    </w:p>
    <w:p w14:paraId="06105C60" w14:textId="03A42113" w:rsidR="006A130E" w:rsidRP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огу я взять зеленую чашку и синюю (указываем на конкретные чашки).</w:t>
      </w:r>
    </w:p>
    <w:p w14:paraId="3CB471A4" w14:textId="77777777" w:rsidR="006A130E" w:rsidRPr="006A130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75C9048D" w14:textId="1E8020B0" w:rsidR="006A130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Со словами this (этот), that (тот), another (другое), (the) other (другое)</w:t>
      </w:r>
    </w:p>
    <w:p w14:paraId="620A55A3" w14:textId="54D2EAC0" w:rsidR="006A130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В этом случае мы ставим one сразу после этих слов. </w:t>
      </w:r>
    </w:p>
    <w:p w14:paraId="3B2CE829" w14:textId="642EC628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at box is bigger than </w:t>
      </w:r>
      <w:r w:rsidRPr="006A130E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is one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763C83C3" w14:textId="7174D428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от ящик больше, чем этот.</w:t>
      </w:r>
    </w:p>
    <w:p w14:paraId="7BAAD809" w14:textId="29FBE464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is fork is dirty. Could you give me </w:t>
      </w:r>
      <w:r w:rsidRPr="006A130E">
        <w:rPr>
          <w:rFonts w:ascii="Times New Roman" w:hAnsi="Times New Roman" w:cs="Times New Roman"/>
          <w:i/>
          <w:iCs/>
          <w:color w:val="FF0000"/>
          <w:sz w:val="24"/>
          <w:szCs w:val="24"/>
        </w:rPr>
        <w:t>another one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</w:t>
      </w:r>
    </w:p>
    <w:p w14:paraId="032004FF" w14:textId="3F758C7F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Эта вилка грязная. Можете дать мне другую?</w:t>
      </w:r>
    </w:p>
    <w:p w14:paraId="1B9BB882" w14:textId="40021AEF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2BD01625" w14:textId="64900554" w:rsidR="006A130E" w:rsidRPr="00C908B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Со словом </w:t>
      </w: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hich</w:t>
      </w:r>
    </w:p>
    <w:p w14:paraId="0B8FD168" w14:textId="2DF49AE2" w:rsidR="006A130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Очень часто мы используем one, когда </w:t>
      </w: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просим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сделать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выбор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. Для этого мы ставим one после вопросительного слова which.</w:t>
      </w:r>
    </w:p>
    <w:p w14:paraId="4E7071E7" w14:textId="352386FD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Here are some candies. </w:t>
      </w:r>
      <w:r w:rsidRPr="006A130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hich one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ould you like?</w:t>
      </w:r>
    </w:p>
    <w:p w14:paraId="720F5DE4" w14:textId="2EFE629D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Вот несколько конфет. Какую ты хочешь?</w:t>
      </w:r>
    </w:p>
    <w:p w14:paraId="4556FC8D" w14:textId="7019FE8B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ook at these dresses. I don’t know </w:t>
      </w:r>
      <w:r w:rsidRPr="006A130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hich one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 put on.</w:t>
      </w:r>
    </w:p>
    <w:p w14:paraId="003C9BCF" w14:textId="5291FAFF" w:rsidR="006A130E" w:rsidRP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Посмотри на эти платья. Я не знаю, какое надеть.</w:t>
      </w:r>
    </w:p>
    <w:p w14:paraId="3031F638" w14:textId="77777777" w:rsidR="006A130E" w:rsidRPr="006A130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46997302" w14:textId="1EB1A9A7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</w:t>
      </w:r>
      <w:r w:rsidRPr="006A13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пользование ONES для замены существительного в английском языке</w:t>
      </w:r>
    </w:p>
    <w:p w14:paraId="46C3EC28" w14:textId="254C815C" w:rsidR="006A130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Если ONE мы используем, когда заменяем один предмет, то </w:t>
      </w: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ONES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мы используем, когда </w:t>
      </w: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заменяем несколько предметов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, или предметы, которые имеют только </w:t>
      </w: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множественное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число.</w:t>
      </w:r>
    </w:p>
    <w:p w14:paraId="1B623165" w14:textId="210DBC7F" w:rsidR="003A2458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hich trousers will you wear?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black ones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r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brown ones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</w:t>
      </w:r>
    </w:p>
    <w:p w14:paraId="7FDED474" w14:textId="6B404349" w:rsidR="006A130E" w:rsidRP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акие брюки ты наденешь? Черные или коричневые.</w:t>
      </w:r>
    </w:p>
    <w:p w14:paraId="2289649F" w14:textId="77777777" w:rsidR="006A130E" w:rsidRPr="006A130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03A952C1" w14:textId="0BE27D3F" w:rsidR="003A2458" w:rsidRPr="003A2458" w:rsidRDefault="003A2458" w:rsidP="00F7780D">
      <w:pPr>
        <w:tabs>
          <w:tab w:val="left" w:pos="0"/>
        </w:tabs>
        <w:spacing w:after="0" w:line="276" w:lineRule="auto"/>
        <w:ind w:left="72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Как использовать ONES?</w:t>
      </w:r>
    </w:p>
    <w:p w14:paraId="6B1C5357" w14:textId="3C43B722" w:rsidR="003A2458" w:rsidRDefault="003A2458" w:rsidP="00F7780D">
      <w:pPr>
        <w:tabs>
          <w:tab w:val="left" w:pos="0"/>
        </w:tabs>
        <w:spacing w:after="0" w:line="276" w:lineRule="auto"/>
        <w:ind w:left="720"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ONES, также как и one, мы можем использовать:</w:t>
      </w:r>
    </w:p>
    <w:p w14:paraId="6F537A5E" w14:textId="0AEB9C0D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При этом мы заменяем несколько предметов. Если мы указываем/говорим о </w:t>
      </w: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конкретных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предметах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, то ставим </w:t>
      </w: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артикль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the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перед </w:t>
      </w: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ONES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. </w:t>
      </w:r>
    </w:p>
    <w:p w14:paraId="154D9725" w14:textId="4A631482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ave you got trousers? I have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>ones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090A7DF" w14:textId="5616AABF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У тебя есть брюки? Да у меня есть.</w:t>
      </w:r>
    </w:p>
    <w:p w14:paraId="7FD285C7" w14:textId="3EA15454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forgot my scissors. May I take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ones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</w:t>
      </w:r>
    </w:p>
    <w:p w14:paraId="67ABD018" w14:textId="4E2CE66B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Я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забыла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ожницы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. 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огу я взять эти?</w:t>
      </w:r>
    </w:p>
    <w:p w14:paraId="2B9070C9" w14:textId="5F43A7A8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4183D3AA" w14:textId="555ECC3D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С прилагательными</w:t>
      </w:r>
    </w:p>
    <w:p w14:paraId="498EA0D5" w14:textId="77777777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ак как мы говорим о нескольких предметах, то можем либо опустить артикль, либо использовать артикль the.</w:t>
      </w:r>
    </w:p>
    <w:p w14:paraId="0E10CB8F" w14:textId="1E9194EA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y have big bags and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>small ones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F465272" w14:textId="520A8D81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У них есть большие сумки и маленькие.</w:t>
      </w:r>
    </w:p>
    <w:p w14:paraId="612D3686" w14:textId="79E3660D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bought red apples and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>green ones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BD56ECA" w14:textId="23CEF8E9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ы купили красных яблок и зеленых.</w:t>
      </w:r>
    </w:p>
    <w:p w14:paraId="562FC39B" w14:textId="016FFDA9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50320F01" w14:textId="6EB94FCA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Со словами these (эти), those (те), (the/some) other (другие)</w:t>
      </w:r>
    </w:p>
    <w:p w14:paraId="7B2E1070" w14:textId="6AFAF076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ose boxes are heavier than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se ones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0ABF282A" w14:textId="37E7DE79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е коробки тяжелее, чем эти.</w:t>
      </w:r>
    </w:p>
    <w:p w14:paraId="2A8FD569" w14:textId="554E8852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se jeans don’t fit her. She needs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other ones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643856D" w14:textId="62748143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Эти джинсы ей не подходят. Ей нужны другие.</w:t>
      </w:r>
    </w:p>
    <w:p w14:paraId="47628754" w14:textId="77777777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</w:p>
    <w:p w14:paraId="37D15905" w14:textId="31E599EB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Со словом which</w:t>
      </w:r>
    </w:p>
    <w:p w14:paraId="64502D58" w14:textId="1FB41BB3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have some dresses.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hich ones 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 you like?</w:t>
      </w:r>
    </w:p>
    <w:p w14:paraId="5B764A97" w14:textId="5B976F5A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У меня несколько платьев. Которые тебе нравятся?</w:t>
      </w:r>
    </w:p>
    <w:p w14:paraId="16C85D68" w14:textId="5B97BAEB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re are a lot of books.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hich ones 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n I take?</w:t>
      </w:r>
    </w:p>
    <w:p w14:paraId="6AADACED" w14:textId="6418642F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Здесь много книг. Какие я могу взять?</w:t>
      </w:r>
    </w:p>
    <w:p w14:paraId="23CFFD61" w14:textId="4CCEDFFA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</w:p>
    <w:p w14:paraId="3D504E54" w14:textId="0948F817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БЩАЯ ТАБЛИЦА ИСПОЛЬЗОВАНИЯ ONE И ONES В КАЧЕСТВЕ ЗАМЕНИТЕЛЕЙ СУЩЕСТВИТЕЛЬНОГО</w:t>
      </w:r>
    </w:p>
    <w:p w14:paraId="2AFF34E5" w14:textId="5D196236" w:rsidR="00F7780D" w:rsidRPr="00C908BE" w:rsidRDefault="00F7780D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72A35471" w14:textId="31D9A7C8" w:rsidR="00F7780D" w:rsidRPr="00C908BE" w:rsidRDefault="00F7780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6E696E" wp14:editId="31CEA93C">
            <wp:simplePos x="0" y="0"/>
            <wp:positionH relativeFrom="margin">
              <wp:align>center</wp:align>
            </wp:positionH>
            <wp:positionV relativeFrom="paragraph">
              <wp:posOffset>322</wp:posOffset>
            </wp:positionV>
            <wp:extent cx="4351020" cy="55676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36" cy="5592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908BE"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0FCFC99A" w14:textId="32B2062A" w:rsidR="00F7780D" w:rsidRPr="00462D54" w:rsidRDefault="00F7780D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D54">
        <w:rPr>
          <w:rFonts w:ascii="Times New Roman" w:hAnsi="Times New Roman" w:cs="Times New Roman"/>
          <w:b/>
          <w:bCs/>
          <w:sz w:val="24"/>
          <w:szCs w:val="24"/>
        </w:rPr>
        <w:lastRenderedPageBreak/>
        <w:t>MUCH, MANY, A LOT OF, A LITTLE, A FEW, NO, ANY, NONE</w:t>
      </w:r>
    </w:p>
    <w:p w14:paraId="3175C228" w14:textId="77777777" w:rsidR="00F7780D" w:rsidRPr="00462D54" w:rsidRDefault="00F7780D" w:rsidP="00F7780D">
      <w:pPr>
        <w:tabs>
          <w:tab w:val="left" w:pos="0"/>
          <w:tab w:val="left" w:pos="3965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64EA1" w14:textId="14EE0E0B" w:rsidR="00F7780D" w:rsidRPr="00C908BE" w:rsidRDefault="00F7780D" w:rsidP="00F7780D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C908B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ab/>
        <w:t>much/many</w:t>
      </w:r>
    </w:p>
    <w:p w14:paraId="40231EA6" w14:textId="697B5274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y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ural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ch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?) (-)</w:t>
      </w:r>
    </w:p>
    <w:p w14:paraId="46D2ED39" w14:textId="77777777" w:rsidR="00C908BE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ch/many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gativ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sentences and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stions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E5BADEF" w14:textId="1B0FC3B0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y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for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ural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nouns and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ch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for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nouns.</w:t>
      </w:r>
    </w:p>
    <w:p w14:paraId="3E2C6551" w14:textId="7FAEA46F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n’t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rmally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them in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ffirmativ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sentences.</w:t>
      </w:r>
    </w:p>
    <w:p w14:paraId="4837B6CE" w14:textId="77777777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There isn’t </w:t>
      </w:r>
      <w:r w:rsidRPr="00462D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much coffee 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>in the jar.</w:t>
      </w:r>
    </w:p>
    <w:p w14:paraId="1C6CE9A2" w14:textId="24E38155" w:rsidR="00F7780D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re there </w:t>
      </w:r>
      <w:r w:rsidRPr="00462D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many people 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>at the party?</w:t>
      </w:r>
    </w:p>
    <w:p w14:paraId="46E55EF6" w14:textId="6878EF56" w:rsidR="00C908BE" w:rsidRDefault="00C908BE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282ACA2" w14:textId="23909462" w:rsidR="00C908BE" w:rsidRDefault="00C908BE" w:rsidP="00C908BE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C908B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too much/too many</w:t>
      </w:r>
    </w:p>
    <w:p w14:paraId="7C994100" w14:textId="56EDA130" w:rsidR="00C908BE" w:rsidRDefault="00C908BE" w:rsidP="00C908BE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908B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highlight w:val="green"/>
        </w:rPr>
        <w:t>Note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at we don’t normally use much/many in affirmative sentences, but we can use </w:t>
      </w:r>
      <w:r w:rsidRPr="00C908B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oo much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Pr="00C908B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oo many</w:t>
      </w:r>
      <w:r w:rsidR="003C426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3C4261"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</w:t>
      </w:r>
      <w:r w:rsidR="003C4261" w:rsidRPr="003C426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so much </w:t>
      </w:r>
      <w:r w:rsidR="003C4261"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d</w:t>
      </w:r>
      <w:r w:rsidR="003C4261" w:rsidRPr="003C426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so many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Pr="00C908B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ffirmative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entences.</w:t>
      </w:r>
    </w:p>
    <w:p w14:paraId="1E9E0DB5" w14:textId="77777777" w:rsidR="00C908BE" w:rsidRPr="00C908BE" w:rsidRDefault="00C908BE" w:rsidP="00C908BE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re’s </w:t>
      </w:r>
      <w:r w:rsidRPr="00C908B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oo much 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lt in the soup.</w:t>
      </w:r>
    </w:p>
    <w:p w14:paraId="2D53AAB1" w14:textId="754D8F9E" w:rsidR="00C908BE" w:rsidRDefault="00C908BE" w:rsidP="00C908BE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ou eat </w:t>
      </w:r>
      <w:r w:rsidRPr="00C908B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oo many 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scuits.</w:t>
      </w:r>
    </w:p>
    <w:p w14:paraId="0B5F1753" w14:textId="77777777" w:rsidR="003C4261" w:rsidRPr="003C4261" w:rsidRDefault="003C4261" w:rsidP="003C4261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re were </w:t>
      </w:r>
      <w:r w:rsidRPr="003C426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 many </w:t>
      </w:r>
      <w:r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ople that we had to leave.</w:t>
      </w:r>
    </w:p>
    <w:p w14:paraId="3B8B90CB" w14:textId="5A0E7CD4" w:rsidR="003C4261" w:rsidRPr="00C908BE" w:rsidRDefault="003C4261" w:rsidP="003C4261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e ate </w:t>
      </w:r>
      <w:r w:rsidRPr="003C426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 much </w:t>
      </w:r>
      <w:r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ke that it made him sick.</w:t>
      </w:r>
    </w:p>
    <w:p w14:paraId="194BBBCE" w14:textId="77777777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707A0C" w14:textId="675FDC90" w:rsidR="00F7780D" w:rsidRPr="00301848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3018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how much/how many</w:t>
      </w:r>
    </w:p>
    <w:p w14:paraId="639D67B6" w14:textId="0FDBCD6D" w:rsidR="00F7780D" w:rsidRPr="00301848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w many + plural nouns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w much + uncountable nouns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to ask about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antity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E6496FA" w14:textId="6162AAE7" w:rsidR="00C908BE" w:rsidRPr="00301848" w:rsidRDefault="00C908BE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w many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w much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to ask about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antity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B0514A7" w14:textId="77777777" w:rsidR="00F7780D" w:rsidRPr="00301848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ow many books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did you read last semester?</w:t>
      </w:r>
    </w:p>
    <w:p w14:paraId="123170B1" w14:textId="21434992" w:rsidR="00F7780D" w:rsidRPr="00301848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ow much coffee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do you drink every day?</w:t>
      </w:r>
    </w:p>
    <w:p w14:paraId="189394CA" w14:textId="77777777" w:rsidR="00C908BE" w:rsidRPr="00301848" w:rsidRDefault="00C908BE" w:rsidP="00C908BE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ow many concerts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have you ever been to?</w:t>
      </w:r>
    </w:p>
    <w:p w14:paraId="2D6A1DDD" w14:textId="70BFC15A" w:rsidR="00C908BE" w:rsidRPr="00301848" w:rsidRDefault="00C908BE" w:rsidP="00C908BE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ow much coffee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have you had today?</w:t>
      </w:r>
    </w:p>
    <w:p w14:paraId="29CFF0B6" w14:textId="77777777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2D4B628" w14:textId="2952482A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 can also say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w much is it?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k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about the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c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 item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B5E7AF2" w14:textId="77777777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462D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ow much 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>is it?’ ‘It’s 43 pounds.’</w:t>
      </w:r>
    </w:p>
    <w:p w14:paraId="54A74920" w14:textId="133DA1A0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462D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ow much 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>are the trousers?’ ‘They’re 58 pounds.’</w:t>
      </w:r>
    </w:p>
    <w:p w14:paraId="3E6E22F5" w14:textId="223FF4CF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CAEEB65" w14:textId="7CF974C2" w:rsidR="00C908BE" w:rsidRPr="003C4261" w:rsidRDefault="00C908BE" w:rsidP="00462D54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ru-UA"/>
        </w:rPr>
      </w:pPr>
      <w:r w:rsidRPr="006340F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 lot of</w:t>
      </w:r>
      <w:r w:rsid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  <w:r w:rsidRPr="006340F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/</w:t>
      </w:r>
      <w:r w:rsid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  <w:r w:rsidRPr="006340F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lots of</w:t>
      </w:r>
      <w:r w:rsid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/ </w:t>
      </w:r>
      <w:r w:rsidR="003C4261" w:rsidRP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plenty of</w:t>
      </w:r>
    </w:p>
    <w:p w14:paraId="682B7863" w14:textId="6C67FF02" w:rsidR="00F7780D" w:rsidRPr="00462D54" w:rsidRDefault="00F7780D" w:rsidP="00462D54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Before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th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countable and uncountable</w:t>
      </w:r>
    </w:p>
    <w:p w14:paraId="60038E82" w14:textId="18545C03" w:rsidR="00B951AC" w:rsidRDefault="00F7780D" w:rsidP="00462D54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lot of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08BE" w:rsidRPr="00C908BE">
        <w:rPr>
          <w:rFonts w:ascii="Times New Roman" w:hAnsi="Times New Roman" w:cs="Times New Roman"/>
          <w:i/>
          <w:iCs/>
          <w:sz w:val="24"/>
          <w:szCs w:val="24"/>
        </w:rPr>
        <w:t xml:space="preserve">or </w:t>
      </w:r>
      <w:r w:rsidR="00C908BE" w:rsidRPr="00C90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ots of </w:t>
      </w:r>
      <w:r w:rsidR="00C90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more informal)</w:t>
      </w:r>
      <w:r w:rsidR="003C4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C4261">
        <w:rPr>
          <w:rFonts w:ascii="Times New Roman" w:hAnsi="Times New Roman" w:cs="Times New Roman"/>
          <w:i/>
          <w:iCs/>
          <w:sz w:val="24"/>
          <w:szCs w:val="24"/>
        </w:rPr>
        <w:t xml:space="preserve">or </w:t>
      </w:r>
      <w:r w:rsidR="003C4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enty of</w:t>
      </w:r>
      <w:r w:rsidR="00C908BE" w:rsidRPr="00C908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before both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ural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nouns to talk about </w:t>
      </w:r>
      <w:r w:rsidRPr="00B95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g quantity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A28CFCB" w14:textId="67E53A89" w:rsidR="00F7780D" w:rsidRPr="00462D54" w:rsidRDefault="00F7780D" w:rsidP="00462D54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 </w:t>
      </w:r>
      <w:r w:rsidRPr="003064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ormally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08BE">
        <w:rPr>
          <w:rFonts w:ascii="Times New Roman" w:hAnsi="Times New Roman" w:cs="Times New Roman"/>
          <w:i/>
          <w:iCs/>
          <w:sz w:val="24"/>
          <w:szCs w:val="24"/>
        </w:rPr>
        <w:t>them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itiv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sentences.</w:t>
      </w:r>
    </w:p>
    <w:p w14:paraId="3AAEEED2" w14:textId="77777777" w:rsidR="00462D54" w:rsidRPr="00462D54" w:rsidRDefault="00462D54" w:rsidP="00462D54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She spends </w:t>
      </w:r>
      <w:r w:rsidRPr="00462D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lot of 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>time watching TV.</w:t>
      </w:r>
    </w:p>
    <w:p w14:paraId="12ED8477" w14:textId="775A8D3E" w:rsidR="00462D54" w:rsidRPr="003C4261" w:rsidRDefault="00462D54" w:rsidP="00462D54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 </w:t>
      </w:r>
      <w:r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had </w:t>
      </w:r>
      <w:r w:rsidRPr="003C426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lots of </w:t>
      </w:r>
      <w:r w:rsidRPr="003C4261">
        <w:rPr>
          <w:rFonts w:ascii="Times New Roman" w:hAnsi="Times New Roman" w:cs="Times New Roman"/>
          <w:i/>
          <w:iCs/>
          <w:sz w:val="24"/>
          <w:szCs w:val="24"/>
        </w:rPr>
        <w:t>good moments together.</w:t>
      </w:r>
    </w:p>
    <w:p w14:paraId="67E97F87" w14:textId="6DCEEA81" w:rsidR="003C4261" w:rsidRPr="003C4261" w:rsidRDefault="003C4261" w:rsidP="00462D54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We’ve got </w:t>
      </w:r>
      <w:r w:rsidRPr="003C426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plenty of </w:t>
      </w:r>
      <w:r w:rsidRPr="003C4261">
        <w:rPr>
          <w:rFonts w:ascii="Times New Roman" w:hAnsi="Times New Roman" w:cs="Times New Roman"/>
          <w:i/>
          <w:iCs/>
          <w:sz w:val="24"/>
          <w:szCs w:val="24"/>
        </w:rPr>
        <w:t>time.</w:t>
      </w:r>
    </w:p>
    <w:p w14:paraId="4CD9AED4" w14:textId="2228D671" w:rsidR="003A2458" w:rsidRPr="003C4261" w:rsidRDefault="003A2458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UA"/>
        </w:rPr>
      </w:pPr>
    </w:p>
    <w:p w14:paraId="13B77A88" w14:textId="00E45FD8" w:rsidR="00B951AC" w:rsidRPr="00B951AC" w:rsidRDefault="00B951AC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quite a lot of</w:t>
      </w:r>
    </w:p>
    <w:p w14:paraId="49E022E1" w14:textId="5626215F" w:rsidR="00F702CD" w:rsidRPr="00462D54" w:rsidRDefault="00462D54" w:rsidP="00462D54">
      <w:pPr>
        <w:tabs>
          <w:tab w:val="left" w:pos="0"/>
          <w:tab w:val="center" w:pos="5127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can say </w:t>
      </w:r>
      <w:r w:rsidRPr="00462D5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quite a lot of</w:t>
      </w: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 talk about </w:t>
      </w:r>
      <w:r w:rsidRPr="00462D5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dium quantity</w:t>
      </w:r>
    </w:p>
    <w:p w14:paraId="0FDB1873" w14:textId="16B10133" w:rsidR="00462D54" w:rsidRPr="00462D54" w:rsidRDefault="00462D54" w:rsidP="00462D54">
      <w:pPr>
        <w:tabs>
          <w:tab w:val="left" w:pos="0"/>
          <w:tab w:val="center" w:pos="5127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ith my new job, I have </w:t>
      </w:r>
      <w:r w:rsidRPr="0030645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quite a lot of </w:t>
      </w: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ree time.</w:t>
      </w:r>
    </w:p>
    <w:p w14:paraId="1F87C2A4" w14:textId="3642E180" w:rsidR="00462D54" w:rsidRPr="00462D54" w:rsidRDefault="00462D54" w:rsidP="00462D54">
      <w:pPr>
        <w:tabs>
          <w:tab w:val="left" w:pos="0"/>
          <w:tab w:val="center" w:pos="5127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718413F" w14:textId="66AB69BB" w:rsidR="00462D54" w:rsidRPr="00462D54" w:rsidRDefault="00462D54" w:rsidP="00462D54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It is also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ossible</w:t>
      </w: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 use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a lot of </w:t>
      </w:r>
      <w:r w:rsidRPr="003064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negative </w:t>
      </w:r>
      <w:r w:rsidRPr="003064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ntences</w:t>
      </w: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questions</w:t>
      </w: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A2EB246" w14:textId="77777777" w:rsidR="00462D54" w:rsidRPr="00462D54" w:rsidRDefault="00462D54" w:rsidP="00462D5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o you eat </w:t>
      </w:r>
      <w:r w:rsidRPr="00462D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lot of </w:t>
      </w: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gar?</w:t>
      </w:r>
    </w:p>
    <w:p w14:paraId="5904067F" w14:textId="31CD41FB" w:rsidR="00462D54" w:rsidRPr="00462D54" w:rsidRDefault="00462D54" w:rsidP="00462D5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don’t read </w:t>
      </w:r>
      <w:r w:rsidRPr="00462D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lot of </w:t>
      </w: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ooks.</w:t>
      </w:r>
    </w:p>
    <w:p w14:paraId="2A691A05" w14:textId="1D17F182" w:rsidR="00462D54" w:rsidRPr="00874988" w:rsidRDefault="00462D54" w:rsidP="00462D5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ED1AFC3" w14:textId="543D89EE" w:rsidR="00462D54" w:rsidRPr="003C4261" w:rsidRDefault="00462D54" w:rsidP="00B951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of before noun; </w:t>
      </w:r>
      <w:r w:rsidRPr="00B951AC">
        <w:rPr>
          <w:rFonts w:ascii="Times New Roman" w:hAnsi="Times New Roman" w:cs="Times New Roman"/>
          <w:b/>
          <w:bCs/>
          <w:i/>
          <w:iCs/>
          <w:strike/>
          <w:color w:val="00B050"/>
          <w:sz w:val="24"/>
          <w:szCs w:val="24"/>
        </w:rPr>
        <w:t>of</w:t>
      </w: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at the end of sentence</w:t>
      </w:r>
    </w:p>
    <w:p w14:paraId="016244B7" w14:textId="473EF97F" w:rsidR="003A245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We must always use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lot of</w:t>
      </w:r>
      <w:r w:rsidR="00C90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908BE" w:rsidRPr="00C908BE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="00C908BE" w:rsidRPr="00C90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ots of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including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before a noun. </w:t>
      </w:r>
    </w:p>
    <w:p w14:paraId="55F665E3" w14:textId="28872D0D" w:rsidR="00301848" w:rsidRPr="00874988" w:rsidRDefault="00301848" w:rsidP="00462D54">
      <w:pPr>
        <w:tabs>
          <w:tab w:val="left" w:pos="0"/>
        </w:tabs>
        <w:spacing w:after="0" w:line="276" w:lineRule="auto"/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owever, we can use the expressions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lot or lots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301848">
        <w:rPr>
          <w:rFonts w:ascii="Times New Roman" w:hAnsi="Times New Roman" w:cs="Times New Roman"/>
          <w:i/>
          <w:iCs/>
          <w:sz w:val="24"/>
          <w:szCs w:val="24"/>
          <w:u w:val="single"/>
        </w:rPr>
        <w:t>without of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 the end of a sentenc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4259199" w14:textId="6F1597B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‘How many beers did you have?’ ‘I don’t know; I had </w:t>
      </w:r>
      <w:r w:rsidR="00301848"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>lots</w:t>
      </w:r>
      <w:r w:rsidR="00301848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>a lot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.’</w:t>
      </w:r>
    </w:p>
    <w:p w14:paraId="404F8F19" w14:textId="7777777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 like her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>a lot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388BB3B" w14:textId="2BD3D774" w:rsidR="00462D54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>‘How much coffee did you have?’ ‘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>A lot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.’</w:t>
      </w:r>
    </w:p>
    <w:p w14:paraId="78FD3B2E" w14:textId="218C5538" w:rsidR="003C4261" w:rsidRPr="00874988" w:rsidRDefault="003C4261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I don’t want any more cake, thanks. I’ve had </w:t>
      </w:r>
      <w:r w:rsidRPr="003C4261">
        <w:rPr>
          <w:rFonts w:ascii="Times New Roman" w:hAnsi="Times New Roman" w:cs="Times New Roman"/>
          <w:i/>
          <w:iCs/>
          <w:color w:val="FF0000"/>
          <w:sz w:val="24"/>
          <w:szCs w:val="24"/>
        </w:rPr>
        <w:t>plenty</w:t>
      </w:r>
      <w:r w:rsidRPr="003C426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F2AD76D" w14:textId="099750F6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D09911D" w14:textId="3F5A3E27" w:rsidR="00462D54" w:rsidRPr="003C4261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 few/a little</w:t>
      </w:r>
    </w:p>
    <w:p w14:paraId="040F268D" w14:textId="070E9E14" w:rsidR="00462D54" w:rsidRPr="00B951AC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few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littl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  <w:r w:rsidR="00B95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; all types of sentences </w:t>
      </w:r>
    </w:p>
    <w:p w14:paraId="3347E9F1" w14:textId="15054270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>We use 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few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 before 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ural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 nouns and a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ttl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 before 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 nouns in </w:t>
      </w:r>
      <w:r w:rsidRPr="00B95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ffirmativ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95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gativ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B95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rogativ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sentences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 talk about 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mall quantity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5690284" w14:textId="7777777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 have to do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few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things this afternoon.</w:t>
      </w:r>
    </w:p>
    <w:p w14:paraId="05D27950" w14:textId="64D80617" w:rsidR="00462D54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 always put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little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milk in my tea.</w:t>
      </w:r>
    </w:p>
    <w:p w14:paraId="4E6E8D4D" w14:textId="022FA0DD" w:rsidR="00301848" w:rsidRDefault="00301848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83AE23F" w14:textId="48AC9E78" w:rsidR="00301848" w:rsidRPr="00B951AC" w:rsidRDefault="00301848" w:rsidP="00301848">
      <w:pPr>
        <w:pStyle w:val="a4"/>
        <w:numPr>
          <w:ilvl w:val="0"/>
          <w:numId w:val="2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few</w:t>
      </w:r>
      <w:r w:rsid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/</w:t>
      </w:r>
      <w:r w:rsid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(a) little</w:t>
      </w:r>
      <w:r w:rsid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/</w:t>
      </w:r>
      <w:r w:rsid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 bit of</w:t>
      </w:r>
    </w:p>
    <w:p w14:paraId="19BBEA9A" w14:textId="06BD26E1" w:rsidR="00301848" w:rsidRPr="00301848" w:rsidRDefault="00301848" w:rsidP="00301848">
      <w:pP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w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</w:p>
    <w:p w14:paraId="21894607" w14:textId="782EBB53" w:rsidR="00301848" w:rsidRPr="00301848" w:rsidRDefault="00301848" w:rsidP="00301848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a) few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before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ural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) nouns and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a) 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or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bit of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(more informal) before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uns</w:t>
      </w:r>
      <w:r w:rsidR="003C42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4261"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r w:rsidR="003C4261" w:rsidRPr="003C4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ffirmative</w:t>
      </w:r>
      <w:r w:rsidR="003C4261"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C4261" w:rsidRPr="003C4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gative</w:t>
      </w:r>
      <w:r w:rsidR="003C4261"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3C4261" w:rsidRPr="003C4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rogative</w:t>
      </w:r>
      <w:r w:rsidR="003C4261"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 sentences.</w:t>
      </w:r>
    </w:p>
    <w:p w14:paraId="37C01DEC" w14:textId="77777777" w:rsidR="00301848" w:rsidRPr="00301848" w:rsidRDefault="00301848" w:rsidP="00301848">
      <w:pPr>
        <w:tabs>
          <w:tab w:val="left" w:pos="0"/>
        </w:tabs>
        <w:spacing w:after="0" w:line="276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I have to do </w:t>
      </w: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few things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this afternoon.</w:t>
      </w:r>
    </w:p>
    <w:p w14:paraId="6048B7CE" w14:textId="77777777" w:rsidR="00301848" w:rsidRPr="00301848" w:rsidRDefault="00301848" w:rsidP="00301848">
      <w:pPr>
        <w:tabs>
          <w:tab w:val="left" w:pos="0"/>
        </w:tabs>
        <w:spacing w:after="0" w:line="276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He always gets good results with very </w:t>
      </w: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>little effort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259A187" w14:textId="4B35D76C" w:rsidR="00301848" w:rsidRDefault="00301848" w:rsidP="00301848">
      <w:pPr>
        <w:tabs>
          <w:tab w:val="left" w:pos="0"/>
        </w:tabs>
        <w:spacing w:after="0" w:line="276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Can you put </w:t>
      </w: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bit of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sugar in the tea?</w:t>
      </w:r>
    </w:p>
    <w:p w14:paraId="6B96251F" w14:textId="7A1AFCC3" w:rsidR="00301848" w:rsidRDefault="00301848" w:rsidP="00301848">
      <w:pPr>
        <w:tabs>
          <w:tab w:val="left" w:pos="0"/>
        </w:tabs>
        <w:spacing w:after="0" w:line="276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85FB142" w14:textId="36DCD7D8" w:rsidR="00301848" w:rsidRPr="00B951AC" w:rsidRDefault="00301848" w:rsidP="00301848">
      <w:pP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few or a few? little or a little?</w:t>
      </w:r>
    </w:p>
    <w:p w14:paraId="2C5F96DA" w14:textId="77777777" w:rsidR="00301848" w:rsidRDefault="00301848" w:rsidP="00301848">
      <w:pP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few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means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‘some but not many; enough’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514752" w14:textId="54769089" w:rsidR="00301848" w:rsidRDefault="00301848" w:rsidP="00301848">
      <w:pP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means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‘some but not much; enough’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3922B32" w14:textId="01B84607" w:rsidR="00301848" w:rsidRDefault="00301848" w:rsidP="00301848">
      <w:pP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w/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mean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‘almost none; not enough’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5632A80" w14:textId="77777777" w:rsidR="00B951AC" w:rsidRDefault="00B951AC" w:rsidP="00301848">
      <w:pP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2EF93F2" w14:textId="18622D92" w:rsidR="00301848" w:rsidRDefault="00301848" w:rsidP="00301848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Normally, the difference between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few/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TH a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) and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w/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THOUT a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) is that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few/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is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ositive in meaning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, and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w/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is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egative.</w:t>
      </w:r>
    </w:p>
    <w:p w14:paraId="097B05F2" w14:textId="77777777" w:rsidR="00B951AC" w:rsidRDefault="00B951AC" w:rsidP="00301848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1B1BEA8" w14:textId="77777777" w:rsidR="00301848" w:rsidRDefault="00301848" w:rsidP="00301848">
      <w:pPr>
        <w:tabs>
          <w:tab w:val="left" w:pos="0"/>
        </w:tabs>
        <w:spacing w:after="0" w:line="276" w:lineRule="auto"/>
        <w:jc w:val="both"/>
      </w:pP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301848">
        <w:rPr>
          <w:rFonts w:ascii="Times New Roman" w:hAnsi="Times New Roman" w:cs="Times New Roman"/>
          <w:i/>
          <w:iCs/>
          <w:sz w:val="24"/>
          <w:szCs w:val="24"/>
          <w:u w:val="single"/>
        </w:rPr>
        <w:t>Compare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301848">
        <w:t xml:space="preserve"> </w:t>
      </w:r>
    </w:p>
    <w:p w14:paraId="71A6518D" w14:textId="2AFD47A1" w:rsidR="00301848" w:rsidRPr="00301848" w:rsidRDefault="00301848" w:rsidP="00301848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There’s </w:t>
      </w: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little milk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in the fridge; we have to buy more. (</w:t>
      </w:r>
      <w:r w:rsidRPr="00301848">
        <w:rPr>
          <w:rFonts w:ascii="Times New Roman" w:hAnsi="Times New Roman" w:cs="Times New Roman"/>
          <w:i/>
          <w:iCs/>
          <w:sz w:val="24"/>
          <w:szCs w:val="24"/>
          <w:u w:val="single"/>
        </w:rPr>
        <w:t>Not enough; we need mor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4937301" w14:textId="4048AF8F" w:rsidR="00301848" w:rsidRPr="00301848" w:rsidRDefault="00301848" w:rsidP="00301848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‘Shall I buy some beers?’ ‘No, it’s OK, there are </w:t>
      </w: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few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in the fridge.’ (=</w:t>
      </w:r>
      <w:r>
        <w:rPr>
          <w:rFonts w:ascii="Times New Roman" w:hAnsi="Times New Roman" w:cs="Times New Roman"/>
          <w:i/>
          <w:iCs/>
          <w:sz w:val="24"/>
          <w:szCs w:val="24"/>
        </w:rPr>
        <w:t>==</w:t>
      </w:r>
      <w:r w:rsidRPr="00301848">
        <w:rPr>
          <w:rFonts w:ascii="Times New Roman" w:hAnsi="Times New Roman" w:cs="Times New Roman"/>
          <w:i/>
          <w:iCs/>
          <w:sz w:val="24"/>
          <w:szCs w:val="24"/>
          <w:u w:val="single"/>
        </w:rPr>
        <w:t>Enough; we don’t need mor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7AFACAD" w14:textId="1B3EDA40" w:rsidR="00301848" w:rsidRPr="00301848" w:rsidRDefault="00301848" w:rsidP="00301848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‘Do you speak English?’ ‘No, I speak very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little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English.’ (=</w:t>
      </w:r>
      <w:r w:rsidR="006340F0">
        <w:rPr>
          <w:rFonts w:ascii="Times New Roman" w:hAnsi="Times New Roman" w:cs="Times New Roman"/>
          <w:i/>
          <w:iCs/>
          <w:sz w:val="24"/>
          <w:szCs w:val="24"/>
        </w:rPr>
        <w:t>==</w:t>
      </w:r>
      <w:r w:rsidRPr="006340F0">
        <w:rPr>
          <w:rFonts w:ascii="Times New Roman" w:hAnsi="Times New Roman" w:cs="Times New Roman"/>
          <w:i/>
          <w:iCs/>
          <w:sz w:val="24"/>
          <w:szCs w:val="24"/>
          <w:u w:val="single"/>
        </w:rPr>
        <w:t>Negativ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C152E2F" w14:textId="26A06FE1" w:rsidR="00301848" w:rsidRPr="00301848" w:rsidRDefault="00301848" w:rsidP="006340F0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‘Do you speak English?’ ‘Yes, I speak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little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English.’ (=</w:t>
      </w:r>
      <w:r w:rsidR="006340F0">
        <w:rPr>
          <w:rFonts w:ascii="Times New Roman" w:hAnsi="Times New Roman" w:cs="Times New Roman"/>
          <w:i/>
          <w:iCs/>
          <w:sz w:val="24"/>
          <w:szCs w:val="24"/>
        </w:rPr>
        <w:t>==</w:t>
      </w:r>
      <w:r w:rsidRPr="006340F0">
        <w:rPr>
          <w:rFonts w:ascii="Times New Roman" w:hAnsi="Times New Roman" w:cs="Times New Roman"/>
          <w:i/>
          <w:iCs/>
          <w:sz w:val="24"/>
          <w:szCs w:val="24"/>
          <w:u w:val="single"/>
        </w:rPr>
        <w:t>Positiv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B6072BD" w14:textId="244AA86A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8328AA4" w14:textId="243C1929" w:rsidR="00462D54" w:rsidRPr="00B951AC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ot many, not much</w:t>
      </w:r>
    </w:p>
    <w:p w14:paraId="3FDA55DF" w14:textId="77777777" w:rsidR="00B951AC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We can also use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 many + plural countabl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or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 much + uncountabl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nouns. </w:t>
      </w:r>
    </w:p>
    <w:p w14:paraId="309E008E" w14:textId="4F9FC87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lastRenderedPageBreak/>
        <w:t>The meaning is similar.</w:t>
      </w:r>
    </w:p>
    <w:p w14:paraId="4707E637" w14:textId="7777777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on’t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have to do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many things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this afternoon.</w:t>
      </w:r>
    </w:p>
    <w:p w14:paraId="03EED5A1" w14:textId="0BE59D49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on’t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put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much milk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in my tea.</w:t>
      </w:r>
    </w:p>
    <w:p w14:paraId="02CFA4D5" w14:textId="72F3326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6E18E01" w14:textId="0A6B6CFE" w:rsidR="00462D54" w:rsidRPr="00B951AC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o/not…any/none</w:t>
      </w:r>
    </w:p>
    <w:p w14:paraId="169295C2" w14:textId="77777777" w:rsidR="00B951AC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When we want to talk about </w:t>
      </w:r>
      <w:r w:rsidRPr="00B95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ero quantity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, we can use </w:t>
      </w:r>
      <w:r w:rsidRPr="00B951AC">
        <w:rPr>
          <w:rFonts w:ascii="Times New Roman" w:hAnsi="Times New Roman" w:cs="Times New Roman"/>
          <w:i/>
          <w:iCs/>
          <w:sz w:val="24"/>
          <w:szCs w:val="24"/>
          <w:u w:val="single"/>
        </w:rPr>
        <w:t>no + noun or not…any + noun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1AC25E0" w14:textId="415F5C5B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>The meaning is the same.</w:t>
      </w:r>
    </w:p>
    <w:p w14:paraId="7435FE61" w14:textId="7777777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 have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o time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today.</w:t>
      </w:r>
    </w:p>
    <w:p w14:paraId="566CC0C1" w14:textId="03868461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on’t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have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 time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today.</w:t>
      </w:r>
    </w:p>
    <w:p w14:paraId="41DAD148" w14:textId="7777777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1F22689" w14:textId="7C1AFDEE" w:rsidR="00B951AC" w:rsidRPr="00B951AC" w:rsidRDefault="00B951AC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one</w:t>
      </w:r>
    </w:p>
    <w:p w14:paraId="12D2A6E6" w14:textId="0373196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ort answers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we use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n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A2A42A8" w14:textId="05BD712A" w:rsidR="00462D54" w:rsidRDefault="00462D54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>‘How much time do you have?’ ‘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>Non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.’</w:t>
      </w:r>
    </w:p>
    <w:p w14:paraId="4FAB0A89" w14:textId="6FBFFF09" w:rsidR="00AA326C" w:rsidRDefault="00AA326C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CDE531A" w14:textId="77777777" w:rsidR="00AA326C" w:rsidRDefault="00AA326C" w:rsidP="00AA326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AA326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one</w:t>
      </w:r>
    </w:p>
    <w:p w14:paraId="0826F127" w14:textId="77777777" w:rsidR="00AA326C" w:rsidRDefault="00AA326C" w:rsidP="00AA326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3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one is a pronoun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It means 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‘zero’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</w:p>
    <w:p w14:paraId="58FE1D70" w14:textId="27BC3B57" w:rsidR="00AA326C" w:rsidRDefault="00AA326C" w:rsidP="00AA326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it in </w:t>
      </w:r>
      <w:r w:rsidRPr="00AA3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ffirmative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A3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entences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s a pronoun to replace countable and uncountable nouns. This means that </w:t>
      </w:r>
      <w:r w:rsidRPr="00AA3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t’s not followed by a noun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7EB3103" w14:textId="77777777" w:rsidR="00AA326C" w:rsidRPr="00AA326C" w:rsidRDefault="00AA326C" w:rsidP="00AA326C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re were three bottles before we left and now there is </w:t>
      </w:r>
      <w:r w:rsidRPr="00AA32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none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33A7F13C" w14:textId="6B93F052" w:rsidR="00AA326C" w:rsidRDefault="00AA326C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‘How much cake did you have?’ ‘</w:t>
      </w:r>
      <w:r w:rsidRPr="00AA32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None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’</w:t>
      </w:r>
    </w:p>
    <w:p w14:paraId="257770C7" w14:textId="722E46DA" w:rsidR="00AA326C" w:rsidRDefault="00AA326C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460FAC0" w14:textId="698F805C" w:rsidR="00AA326C" w:rsidRDefault="00AA326C" w:rsidP="00AA326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AA326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one of</w:t>
      </w:r>
    </w:p>
    <w:p w14:paraId="413C28A8" w14:textId="1A9E49C6" w:rsidR="00AA326C" w:rsidRDefault="00AA326C" w:rsidP="00AA326C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can also use </w:t>
      </w:r>
      <w:r w:rsidRPr="00AA3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one of + noun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countable or uncountable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.</w:t>
      </w:r>
    </w:p>
    <w:p w14:paraId="4580F38A" w14:textId="7A6A7126" w:rsidR="00AA326C" w:rsidRPr="00AA326C" w:rsidRDefault="00AA326C" w:rsidP="00AA326C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32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one of </w:t>
      </w:r>
      <w:r w:rsidRPr="00AA32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questions were answered.</w:t>
      </w:r>
    </w:p>
    <w:p w14:paraId="7A306270" w14:textId="539233D0" w:rsidR="006340F0" w:rsidRDefault="006340F0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3E2BACA" w14:textId="2F0DFB96" w:rsidR="006340F0" w:rsidRPr="00B951AC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some</w:t>
      </w:r>
      <w:r w:rsid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/</w:t>
      </w:r>
      <w:r w:rsid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ny</w:t>
      </w:r>
      <w:r w:rsid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/ no</w:t>
      </w:r>
    </w:p>
    <w:p w14:paraId="18E6C8AD" w14:textId="41579CA5" w:rsid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me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+)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?) (-)</w:t>
      </w:r>
    </w:p>
    <w:p w14:paraId="483F0A03" w14:textId="5B15A0D5" w:rsid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me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ffirmative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sentences and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gative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sentences and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stions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CD96F20" w14:textId="46796C55" w:rsid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Is there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 sugar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in the cupboard?</w:t>
      </w:r>
    </w:p>
    <w:p w14:paraId="3B3DC442" w14:textId="7AAD4682" w:rsidR="003C4261" w:rsidRPr="003C4261" w:rsidRDefault="003C4261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There </w:t>
      </w:r>
      <w:r w:rsidRPr="003C426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isn’t </w:t>
      </w:r>
      <w:r w:rsidRPr="003C4261">
        <w:rPr>
          <w:rFonts w:ascii="Times New Roman" w:hAnsi="Times New Roman" w:cs="Times New Roman"/>
          <w:i/>
          <w:iCs/>
          <w:sz w:val="24"/>
          <w:szCs w:val="24"/>
        </w:rPr>
        <w:t>any sugar in the cupboard.</w:t>
      </w:r>
    </w:p>
    <w:p w14:paraId="6C8920B3" w14:textId="2E84C1F6" w:rsidR="006340F0" w:rsidRP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Have you got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>any new friends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5AA475F6" w14:textId="7C812A35" w:rsid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I have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questions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to ask you.</w:t>
      </w:r>
    </w:p>
    <w:p w14:paraId="023D351C" w14:textId="012B1E69" w:rsidR="003C4261" w:rsidRDefault="003C4261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E3A4E34" w14:textId="1DAF290E" w:rsidR="003C4261" w:rsidRDefault="003C4261" w:rsidP="003C4261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3C426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o in (+)</w:t>
      </w:r>
    </w:p>
    <w:p w14:paraId="63C6B861" w14:textId="245D5332" w:rsidR="003C4261" w:rsidRDefault="003C4261" w:rsidP="003C4261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3C426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o</w:t>
      </w:r>
      <w:r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Pr="003C426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ffirmative</w:t>
      </w:r>
      <w:r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entences.</w:t>
      </w:r>
    </w:p>
    <w:p w14:paraId="7987C20E" w14:textId="655160D4" w:rsidR="003C4261" w:rsidRPr="003C4261" w:rsidRDefault="003C4261" w:rsidP="003C4261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re are </w:t>
      </w:r>
      <w:r w:rsidRPr="003C426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o </w:t>
      </w:r>
      <w:r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scuits left.</w:t>
      </w:r>
    </w:p>
    <w:p w14:paraId="2B4D6BF9" w14:textId="682C9383" w:rsidR="003C4261" w:rsidRPr="003C4261" w:rsidRDefault="003C4261" w:rsidP="003C4261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have </w:t>
      </w:r>
      <w:r w:rsidRPr="003C426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o </w:t>
      </w:r>
      <w:r w:rsidRPr="003C42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estions to ask.</w:t>
      </w:r>
    </w:p>
    <w:p w14:paraId="7C734C57" w14:textId="02C8E4E6" w:rsid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B51BFAB" w14:textId="1399CB51" w:rsidR="006340F0" w:rsidRP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With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th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countable (plural) and uncountable</w:t>
      </w:r>
    </w:p>
    <w:p w14:paraId="314A1678" w14:textId="77777777" w:rsidR="003C4261" w:rsidRPr="003C4261" w:rsidRDefault="003C4261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4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me</w:t>
      </w:r>
      <w:r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C4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</w:t>
      </w:r>
      <w:r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3C4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</w:t>
      </w:r>
      <w:r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 can be used before </w:t>
      </w:r>
      <w:r w:rsidRPr="003C4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3C4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  <w:r w:rsidRPr="003C4261">
        <w:rPr>
          <w:rFonts w:ascii="Times New Roman" w:hAnsi="Times New Roman" w:cs="Times New Roman"/>
          <w:i/>
          <w:iCs/>
          <w:sz w:val="24"/>
          <w:szCs w:val="24"/>
        </w:rPr>
        <w:t xml:space="preserve"> nouns. </w:t>
      </w:r>
    </w:p>
    <w:p w14:paraId="0E199A1A" w14:textId="65CAD494" w:rsidR="006340F0" w:rsidRP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But </w:t>
      </w:r>
      <w:r w:rsidRPr="00AA3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f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we use them </w:t>
      </w:r>
      <w:r w:rsidRPr="00AA3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fore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r w:rsidRPr="00AA3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noun, the noun must be in the </w:t>
      </w:r>
      <w:r w:rsidRPr="00AA32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ural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form.</w:t>
      </w:r>
    </w:p>
    <w:p w14:paraId="5C291074" w14:textId="2326E53C" w:rsid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Are there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 students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in the classroom? (NOT </w:t>
      </w:r>
      <w:r w:rsidRPr="006340F0">
        <w:rPr>
          <w:rFonts w:ascii="Times New Roman" w:hAnsi="Times New Roman" w:cs="Times New Roman"/>
          <w:i/>
          <w:iCs/>
          <w:strike/>
          <w:sz w:val="24"/>
          <w:szCs w:val="24"/>
        </w:rPr>
        <w:t>Is there any student in the classroom?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634ED37" w14:textId="5B849946" w:rsidR="00AA326C" w:rsidRPr="00AA326C" w:rsidRDefault="00AA326C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A326C">
        <w:rPr>
          <w:rFonts w:ascii="Times New Roman" w:hAnsi="Times New Roman" w:cs="Times New Roman"/>
          <w:i/>
          <w:iCs/>
          <w:sz w:val="24"/>
          <w:szCs w:val="24"/>
        </w:rPr>
        <w:t xml:space="preserve">There are </w:t>
      </w:r>
      <w:r w:rsidRPr="00AA32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o </w:t>
      </w:r>
      <w:r w:rsidRPr="00AA326C">
        <w:rPr>
          <w:rFonts w:ascii="Times New Roman" w:hAnsi="Times New Roman" w:cs="Times New Roman"/>
          <w:i/>
          <w:iCs/>
          <w:sz w:val="24"/>
          <w:szCs w:val="24"/>
        </w:rPr>
        <w:t>students in the classroom.</w:t>
      </w:r>
    </w:p>
    <w:p w14:paraId="155DF07A" w14:textId="366C4CD5" w:rsidR="006340F0" w:rsidRP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13DF029" w14:textId="341441D9" w:rsidR="006340F0" w:rsidRPr="00B951AC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some</w:t>
      </w:r>
      <w:r w:rsidRPr="00B951AC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for </w:t>
      </w: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offers</w:t>
      </w:r>
      <w:r w:rsidRPr="00B951AC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and </w:t>
      </w: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requests</w:t>
      </w:r>
    </w:p>
    <w:p w14:paraId="200491C0" w14:textId="59B79334" w:rsidR="006340F0" w:rsidRP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</w:t>
      </w:r>
      <w:r w:rsidRPr="00B951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(NOT any) in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nterrogative</w:t>
      </w:r>
      <w:r w:rsidRPr="00B951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entences</w:t>
      </w:r>
      <w:r w:rsidRPr="00B951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when we are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ffering</w:t>
      </w:r>
      <w:r w:rsidRPr="00B951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or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questing</w:t>
      </w:r>
      <w:r w:rsidRPr="00B951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(=</w:t>
      </w:r>
      <w:r w:rsidR="00B951AC" w:rsidRPr="00B951AC">
        <w:rPr>
          <w:rFonts w:ascii="Times New Roman" w:hAnsi="Times New Roman" w:cs="Times New Roman"/>
          <w:i/>
          <w:iCs/>
          <w:sz w:val="24"/>
          <w:szCs w:val="24"/>
        </w:rPr>
        <w:t>==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asking for) something.</w:t>
      </w:r>
    </w:p>
    <w:p w14:paraId="244385CA" w14:textId="1D0F549A" w:rsidR="006340F0" w:rsidRP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Would you like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help?</w:t>
      </w:r>
    </w:p>
    <w:p w14:paraId="65F2D7E1" w14:textId="3784B9B6" w:rsid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Can I have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tea, please?</w:t>
      </w:r>
    </w:p>
    <w:p w14:paraId="79D5570D" w14:textId="0879890F" w:rsidR="00AA326C" w:rsidRDefault="00AA326C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77F1A35" w14:textId="41580C85" w:rsidR="00874988" w:rsidRPr="006340F0" w:rsidRDefault="00874988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9E82F00" w14:textId="73CC6A22" w:rsidR="00874988" w:rsidRDefault="00AA326C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97EF66" wp14:editId="43262E13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5708650" cy="5412179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541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988"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AMMAR CHART</w:t>
      </w:r>
      <w:r w:rsid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</w:t>
      </w:r>
    </w:p>
    <w:p w14:paraId="31141F23" w14:textId="2635E277" w:rsidR="00874988" w:rsidRDefault="006340F0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4E0A2A" wp14:editId="7C3DA7CC">
            <wp:simplePos x="0" y="0"/>
            <wp:positionH relativeFrom="margin">
              <wp:align>center</wp:align>
            </wp:positionH>
            <wp:positionV relativeFrom="page">
              <wp:posOffset>1069304</wp:posOffset>
            </wp:positionV>
            <wp:extent cx="5943600" cy="56483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RAMMAR CHART 2</w:t>
      </w:r>
    </w:p>
    <w:p w14:paraId="354C13CB" w14:textId="0B751867" w:rsidR="006340F0" w:rsidRPr="00874988" w:rsidRDefault="006340F0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B413D7" w14:textId="1DFDDDFC" w:rsidR="00AA326C" w:rsidRDefault="00F7780D" w:rsidP="00F7780D">
      <w:pPr>
        <w:tabs>
          <w:tab w:val="left" w:pos="0"/>
          <w:tab w:val="left" w:pos="2074"/>
        </w:tabs>
        <w:ind w:firstLine="709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</w:p>
    <w:p w14:paraId="2F39C51F" w14:textId="77777777" w:rsidR="00AA326C" w:rsidRDefault="00AA326C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00DF9FB0" w14:textId="1C716F0F" w:rsidR="003A2458" w:rsidRDefault="00AA326C" w:rsidP="00AA326C">
      <w:pPr>
        <w:tabs>
          <w:tab w:val="left" w:pos="0"/>
          <w:tab w:val="left" w:pos="2074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5FABB31" wp14:editId="46BE62B3">
            <wp:simplePos x="0" y="0"/>
            <wp:positionH relativeFrom="margin">
              <wp:align>right</wp:align>
            </wp:positionH>
            <wp:positionV relativeFrom="page">
              <wp:posOffset>1054100</wp:posOffset>
            </wp:positionV>
            <wp:extent cx="6511925" cy="514667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3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RAMMAR CHART 3</w:t>
      </w:r>
    </w:p>
    <w:p w14:paraId="7EE562F9" w14:textId="5C2F44DB" w:rsidR="00AA326C" w:rsidRPr="00AA326C" w:rsidRDefault="00AA326C" w:rsidP="00AA326C">
      <w:pPr>
        <w:tabs>
          <w:tab w:val="left" w:pos="0"/>
          <w:tab w:val="left" w:pos="2074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437CB512" w14:textId="5230F0A7" w:rsidR="00874988" w:rsidRDefault="00874988" w:rsidP="00F7780D">
      <w:pPr>
        <w:tabs>
          <w:tab w:val="left" w:pos="0"/>
          <w:tab w:val="left" w:pos="2074"/>
        </w:tabs>
        <w:ind w:firstLine="709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A8D087E" w14:textId="01708267" w:rsidR="00D543C8" w:rsidRDefault="00D54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474AC3" w14:textId="21FBC7B5" w:rsidR="00874988" w:rsidRDefault="00D543C8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43C8">
        <w:rPr>
          <w:rFonts w:ascii="Times New Roman" w:hAnsi="Times New Roman" w:cs="Times New Roman"/>
          <w:b/>
          <w:bCs/>
          <w:sz w:val="24"/>
          <w:szCs w:val="24"/>
        </w:rPr>
        <w:lastRenderedPageBreak/>
        <w:t>SOMETHING, ANYTHING, NOTHING, ETC.</w:t>
      </w:r>
    </w:p>
    <w:p w14:paraId="53292C04" w14:textId="0FC8EC56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225B3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some-</w:t>
      </w:r>
      <w:r w:rsidRPr="00225B3E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in affirmative sentences</w:t>
      </w:r>
    </w:p>
    <w:p w14:paraId="2A1F4947" w14:textId="04149D72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normally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se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thing, somebody/someone, somewhere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ffirmative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entences.</w:t>
      </w:r>
    </w:p>
    <w:p w14:paraId="2AB82F87" w14:textId="77777777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ook! There’s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thing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der that chair.</w:t>
      </w:r>
    </w:p>
    <w:p w14:paraId="25E8D530" w14:textId="704A33D7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body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lled you yesterday.</w:t>
      </w:r>
    </w:p>
    <w:p w14:paraId="69B3AAC6" w14:textId="2CAB6EE2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7C99EBB" w14:textId="1E74EA33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225B3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any- </w:t>
      </w:r>
      <w:r w:rsidRPr="00225B3E">
        <w:rPr>
          <w:rFonts w:ascii="Times New Roman" w:hAnsi="Times New Roman" w:cs="Times New Roman"/>
          <w:i/>
          <w:iCs/>
          <w:color w:val="00B050"/>
          <w:sz w:val="24"/>
          <w:szCs w:val="24"/>
        </w:rPr>
        <w:t>in negative and interrogative sentences</w:t>
      </w:r>
    </w:p>
    <w:p w14:paraId="06496176" w14:textId="169F8C43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ything, anybody/anyone, anywhere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egative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entences and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questions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BCA24C8" w14:textId="77777777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re isn’t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body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 the house.</w:t>
      </w:r>
    </w:p>
    <w:p w14:paraId="01D498EC" w14:textId="448FA03A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s there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body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ere?</w:t>
      </w:r>
    </w:p>
    <w:p w14:paraId="5502A2D1" w14:textId="612D0C48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FB8F2A3" w14:textId="3BBC86E1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225B3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request </w:t>
      </w:r>
      <w:r w:rsidRPr="00225B3E">
        <w:rPr>
          <w:rFonts w:ascii="Times New Roman" w:hAnsi="Times New Roman" w:cs="Times New Roman"/>
          <w:i/>
          <w:iCs/>
          <w:color w:val="00B050"/>
          <w:sz w:val="24"/>
          <w:szCs w:val="24"/>
        </w:rPr>
        <w:t>and</w:t>
      </w:r>
      <w:r w:rsidRPr="00225B3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offers</w:t>
      </w:r>
    </w:p>
    <w:p w14:paraId="183D16A0" w14:textId="7B073CEB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ut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e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often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se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thing, somebody/someone, somewhere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quests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in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ffers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gramStart"/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.e.</w:t>
      </w:r>
      <w:proofErr w:type="gramEnd"/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hen we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ask for something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offer something to someone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712BCCC" w14:textId="77777777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n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body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elp me?</w:t>
      </w:r>
    </w:p>
    <w:p w14:paraId="143793F4" w14:textId="4A8F44F9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ould you like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thing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 eat?</w:t>
      </w:r>
    </w:p>
    <w:p w14:paraId="7555D920" w14:textId="79778434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917A829" w14:textId="22CCA493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225B3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o-</w:t>
      </w:r>
      <w:r w:rsidRPr="00225B3E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with affirmative verbs</w:t>
      </w:r>
    </w:p>
    <w:p w14:paraId="1FD26908" w14:textId="4171A2D2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obody/no one, nothing, nowhere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sentences with an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ffirmative verb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3291C47D" w14:textId="77777777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sun was in my eyes and I could see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nobody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(NOT </w:t>
      </w:r>
      <w:r w:rsidRPr="00225B3E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I couldn’t see nobody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3F803CB0" w14:textId="18E463C8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‘Where have you been?’ ‘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Nowhere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’</w:t>
      </w:r>
    </w:p>
    <w:p w14:paraId="0CD4AC21" w14:textId="55DC2882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A0AD7BE" w14:textId="05510EE9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225B3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every- </w:t>
      </w:r>
      <w:r w:rsidRPr="00225B3E">
        <w:rPr>
          <w:rFonts w:ascii="Times New Roman" w:hAnsi="Times New Roman" w:cs="Times New Roman"/>
          <w:i/>
          <w:iCs/>
          <w:color w:val="00B050"/>
          <w:sz w:val="24"/>
          <w:szCs w:val="24"/>
        </w:rPr>
        <w:t>means ‘all’</w:t>
      </w:r>
    </w:p>
    <w:p w14:paraId="11B5A297" w14:textId="1AB87B3A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verybody/everyone, everything, everywhere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hen we mean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‘all the people’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‘all the things’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‘(in) all the </w:t>
      </w:r>
      <w:proofErr w:type="gramStart"/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laces’</w:t>
      </w:r>
      <w:proofErr w:type="gramEnd"/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28F2F6FA" w14:textId="77777777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‘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Everybody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 my class has passed the exam.’</w:t>
      </w:r>
    </w:p>
    <w:p w14:paraId="0BF9A12D" w14:textId="77777777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‘From the top of the mountain, we could see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everything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’</w:t>
      </w:r>
    </w:p>
    <w:p w14:paraId="325C2E39" w14:textId="53FBF335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‘There were insects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everywhere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’</w:t>
      </w:r>
    </w:p>
    <w:p w14:paraId="03AE12D9" w14:textId="4815B319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3849CA1" w14:textId="354C2856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225B3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Singular verbs</w:t>
      </w:r>
    </w:p>
    <w:p w14:paraId="45B44AED" w14:textId="72DC6E1C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ingular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verbs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ith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ll these words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D7DD299" w14:textId="77777777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Everything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 expensive nowadays.</w:t>
      </w:r>
    </w:p>
    <w:p w14:paraId="3F0520B5" w14:textId="77777777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Everyone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as tired.</w:t>
      </w:r>
    </w:p>
    <w:p w14:paraId="0D792C80" w14:textId="4E4BE163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as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one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een my </w:t>
      </w:r>
      <w:proofErr w:type="gramStart"/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lasses</w:t>
      </w:r>
      <w:proofErr w:type="gramEnd"/>
    </w:p>
    <w:p w14:paraId="501268AF" w14:textId="6D46D39E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13150A1" w14:textId="3FB681AF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Something, anyone, nowhere, etc. + </w:t>
      </w:r>
      <w:r w:rsidRPr="00225B3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djective</w:t>
      </w:r>
    </w:p>
    <w:p w14:paraId="5799F881" w14:textId="5580FC73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can use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 adjective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nice, wrong, etc.)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fter something, anything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etc.</w:t>
      </w:r>
    </w:p>
    <w:p w14:paraId="7C63BC17" w14:textId="77777777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n’t we go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where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iet?</w:t>
      </w:r>
    </w:p>
    <w:p w14:paraId="5061A2F7" w14:textId="0E5FFA20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didn’t do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thing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rong.</w:t>
      </w:r>
    </w:p>
    <w:p w14:paraId="130B4C15" w14:textId="33728CC8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C8FB59D" w14:textId="45125338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Something, anyone, nowhere, etc. + </w:t>
      </w:r>
      <w:r w:rsidRPr="00225B3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to infinitive</w:t>
      </w:r>
    </w:p>
    <w:p w14:paraId="6B0F67E1" w14:textId="4A8B1676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can use </w:t>
      </w:r>
      <w:r w:rsidRPr="00225B3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o + infinitive after something, anything, etc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CAE1DBF" w14:textId="0E06AAA3" w:rsidR="00225B3E" w:rsidRP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didn’t have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where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 go.</w:t>
      </w:r>
    </w:p>
    <w:p w14:paraId="54E978C5" w14:textId="58D8CAB1" w:rsidR="00225B3E" w:rsidRDefault="00225B3E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I need </w:t>
      </w:r>
      <w:r w:rsidRPr="00225B3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thing </w:t>
      </w:r>
      <w:r w:rsidRPr="00225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 do.  I’m bored.</w:t>
      </w:r>
    </w:p>
    <w:p w14:paraId="0FE4D433" w14:textId="58AD7195" w:rsidR="0036240A" w:rsidRDefault="0036240A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0EB3ECB" w14:textId="26B60791" w:rsidR="0036240A" w:rsidRDefault="0036240A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36240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RAMMAR CHART</w:t>
      </w:r>
    </w:p>
    <w:p w14:paraId="2EB543AD" w14:textId="33DB1DF6" w:rsidR="0036240A" w:rsidRDefault="0036240A" w:rsidP="00225B3E">
      <w:pPr>
        <w:tabs>
          <w:tab w:val="left" w:pos="0"/>
          <w:tab w:val="left" w:pos="207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5769B2E" wp14:editId="75C2238F">
            <wp:simplePos x="0" y="0"/>
            <wp:positionH relativeFrom="margin">
              <wp:align>center</wp:align>
            </wp:positionH>
            <wp:positionV relativeFrom="page">
              <wp:posOffset>1524000</wp:posOffset>
            </wp:positionV>
            <wp:extent cx="5953125" cy="5648325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92754" w14:textId="4129976E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73A32914" w14:textId="556BE777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279B9C2B" w14:textId="17C2F298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2CE163F2" w14:textId="11350EFE" w:rsidR="0036240A" w:rsidRDefault="0036240A" w:rsidP="0036240A">
      <w:pPr>
        <w:tabs>
          <w:tab w:val="left" w:pos="3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8CCE10" w14:textId="77777777" w:rsidR="0036240A" w:rsidRDefault="00362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0F6F7E" w14:textId="77777777" w:rsidR="0036240A" w:rsidRPr="0036240A" w:rsidRDefault="0036240A" w:rsidP="0036240A">
      <w:pPr>
        <w:tabs>
          <w:tab w:val="left" w:pos="3550"/>
        </w:tabs>
        <w:rPr>
          <w:rFonts w:ascii="Times New Roman" w:hAnsi="Times New Roman" w:cs="Times New Roman"/>
          <w:sz w:val="24"/>
          <w:szCs w:val="24"/>
        </w:rPr>
      </w:pPr>
    </w:p>
    <w:p w14:paraId="4631E3BA" w14:textId="02FA210E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50D2B854" w14:textId="3EF648BB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09511317" w14:textId="06561514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2F734AD4" w14:textId="750A6115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2A3B5A11" w14:textId="41FB0655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562EC1A5" w14:textId="5AC7BDD1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3BC9E3D3" w14:textId="4B35FAE1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70E672C9" w14:textId="53CE7C2F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337EF7F5" w14:textId="28FB4686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4ACD5853" w14:textId="42C2333B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2F34386C" w14:textId="016566D9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2A273D9E" w14:textId="3E73A560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759C2415" w14:textId="022137D0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4F66D58B" w14:textId="371B0B11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2384664A" w14:textId="2954F9EE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3C04D928" w14:textId="210BA821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573DB03C" w14:textId="749EDB1D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p w14:paraId="0D48E844" w14:textId="77777777" w:rsidR="0036240A" w:rsidRPr="0036240A" w:rsidRDefault="0036240A" w:rsidP="0036240A">
      <w:pPr>
        <w:rPr>
          <w:rFonts w:ascii="Times New Roman" w:hAnsi="Times New Roman" w:cs="Times New Roman"/>
          <w:sz w:val="24"/>
          <w:szCs w:val="24"/>
        </w:rPr>
      </w:pPr>
    </w:p>
    <w:sectPr w:rsidR="0036240A" w:rsidRPr="0036240A" w:rsidSect="007C69E8"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C76"/>
    <w:multiLevelType w:val="hybridMultilevel"/>
    <w:tmpl w:val="60BED708"/>
    <w:lvl w:ilvl="0" w:tplc="82B4B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64957"/>
    <w:multiLevelType w:val="hybridMultilevel"/>
    <w:tmpl w:val="98964610"/>
    <w:lvl w:ilvl="0" w:tplc="597A220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35"/>
    <w:rsid w:val="000007E9"/>
    <w:rsid w:val="0009677C"/>
    <w:rsid w:val="000A6F74"/>
    <w:rsid w:val="000B5C6F"/>
    <w:rsid w:val="000C6390"/>
    <w:rsid w:val="000D108A"/>
    <w:rsid w:val="001210C6"/>
    <w:rsid w:val="00134C2F"/>
    <w:rsid w:val="00164DE7"/>
    <w:rsid w:val="001C079D"/>
    <w:rsid w:val="001F01E7"/>
    <w:rsid w:val="00210CE9"/>
    <w:rsid w:val="002120FE"/>
    <w:rsid w:val="00223B81"/>
    <w:rsid w:val="00225B3E"/>
    <w:rsid w:val="00235724"/>
    <w:rsid w:val="00235EB1"/>
    <w:rsid w:val="0026486B"/>
    <w:rsid w:val="002705A7"/>
    <w:rsid w:val="00290AE7"/>
    <w:rsid w:val="002E621D"/>
    <w:rsid w:val="00301848"/>
    <w:rsid w:val="00306456"/>
    <w:rsid w:val="0033439F"/>
    <w:rsid w:val="0036162E"/>
    <w:rsid w:val="00361919"/>
    <w:rsid w:val="0036240A"/>
    <w:rsid w:val="00383435"/>
    <w:rsid w:val="00385CFC"/>
    <w:rsid w:val="003A2458"/>
    <w:rsid w:val="003C4261"/>
    <w:rsid w:val="003D594E"/>
    <w:rsid w:val="004312F3"/>
    <w:rsid w:val="00462A17"/>
    <w:rsid w:val="00462D54"/>
    <w:rsid w:val="004705A6"/>
    <w:rsid w:val="00487EEF"/>
    <w:rsid w:val="004B626B"/>
    <w:rsid w:val="004C375D"/>
    <w:rsid w:val="004C4897"/>
    <w:rsid w:val="004F31B1"/>
    <w:rsid w:val="00533A20"/>
    <w:rsid w:val="00551CD6"/>
    <w:rsid w:val="00562C1C"/>
    <w:rsid w:val="005843FA"/>
    <w:rsid w:val="005A1B88"/>
    <w:rsid w:val="0062763C"/>
    <w:rsid w:val="006340F0"/>
    <w:rsid w:val="00641DE0"/>
    <w:rsid w:val="006441A6"/>
    <w:rsid w:val="00666217"/>
    <w:rsid w:val="00683A31"/>
    <w:rsid w:val="0068675B"/>
    <w:rsid w:val="006A130E"/>
    <w:rsid w:val="006D21B5"/>
    <w:rsid w:val="006E2239"/>
    <w:rsid w:val="006F06E5"/>
    <w:rsid w:val="007034CB"/>
    <w:rsid w:val="00731E1F"/>
    <w:rsid w:val="00741A6A"/>
    <w:rsid w:val="007770F5"/>
    <w:rsid w:val="00787D18"/>
    <w:rsid w:val="007978F6"/>
    <w:rsid w:val="007B2C9B"/>
    <w:rsid w:val="007C1488"/>
    <w:rsid w:val="007C69E8"/>
    <w:rsid w:val="007F19AD"/>
    <w:rsid w:val="007F6193"/>
    <w:rsid w:val="007F67BA"/>
    <w:rsid w:val="00806021"/>
    <w:rsid w:val="00814555"/>
    <w:rsid w:val="00821FB2"/>
    <w:rsid w:val="00831CF3"/>
    <w:rsid w:val="00834BBD"/>
    <w:rsid w:val="00874988"/>
    <w:rsid w:val="0087611A"/>
    <w:rsid w:val="00891F93"/>
    <w:rsid w:val="00940FED"/>
    <w:rsid w:val="00950B88"/>
    <w:rsid w:val="00965240"/>
    <w:rsid w:val="00974E44"/>
    <w:rsid w:val="0099710A"/>
    <w:rsid w:val="009D68F1"/>
    <w:rsid w:val="00A120B4"/>
    <w:rsid w:val="00A20562"/>
    <w:rsid w:val="00A65F0B"/>
    <w:rsid w:val="00A93E38"/>
    <w:rsid w:val="00AA326C"/>
    <w:rsid w:val="00AB3838"/>
    <w:rsid w:val="00AC0112"/>
    <w:rsid w:val="00AD45E8"/>
    <w:rsid w:val="00B40BFF"/>
    <w:rsid w:val="00B54329"/>
    <w:rsid w:val="00B951AC"/>
    <w:rsid w:val="00BB1907"/>
    <w:rsid w:val="00BB5456"/>
    <w:rsid w:val="00BF2700"/>
    <w:rsid w:val="00C01826"/>
    <w:rsid w:val="00C024CF"/>
    <w:rsid w:val="00C02BC7"/>
    <w:rsid w:val="00C328C3"/>
    <w:rsid w:val="00C470C0"/>
    <w:rsid w:val="00C66C17"/>
    <w:rsid w:val="00C81F9F"/>
    <w:rsid w:val="00C908BE"/>
    <w:rsid w:val="00CB4704"/>
    <w:rsid w:val="00CC4F4E"/>
    <w:rsid w:val="00CD1556"/>
    <w:rsid w:val="00CD2871"/>
    <w:rsid w:val="00D10420"/>
    <w:rsid w:val="00D21571"/>
    <w:rsid w:val="00D501F7"/>
    <w:rsid w:val="00D543C8"/>
    <w:rsid w:val="00D663C9"/>
    <w:rsid w:val="00D71814"/>
    <w:rsid w:val="00D927CE"/>
    <w:rsid w:val="00DB6EC1"/>
    <w:rsid w:val="00DF55A5"/>
    <w:rsid w:val="00E07BF1"/>
    <w:rsid w:val="00EA3939"/>
    <w:rsid w:val="00F249C9"/>
    <w:rsid w:val="00F40D82"/>
    <w:rsid w:val="00F5026B"/>
    <w:rsid w:val="00F702CD"/>
    <w:rsid w:val="00F712CE"/>
    <w:rsid w:val="00F7780D"/>
    <w:rsid w:val="00F91E9A"/>
    <w:rsid w:val="00FA0E64"/>
    <w:rsid w:val="00FA53CC"/>
    <w:rsid w:val="00FB50B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84F3"/>
  <w15:chartTrackingRefBased/>
  <w15:docId w15:val="{9D3D3E17-745F-4CD3-ABE4-BA343D7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0FED"/>
    <w:pPr>
      <w:ind w:left="720"/>
      <w:contextualSpacing/>
    </w:pPr>
  </w:style>
  <w:style w:type="character" w:styleId="a5">
    <w:name w:val="Strong"/>
    <w:basedOn w:val="a0"/>
    <w:uiPriority w:val="22"/>
    <w:qFormat/>
    <w:rsid w:val="00462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7435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1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4943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1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F523-3155-40DF-95DD-4CA902F5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3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Пелепецкий Владимир</cp:lastModifiedBy>
  <cp:revision>28</cp:revision>
  <dcterms:created xsi:type="dcterms:W3CDTF">2022-09-08T07:09:00Z</dcterms:created>
  <dcterms:modified xsi:type="dcterms:W3CDTF">2022-11-14T09:23:00Z</dcterms:modified>
</cp:coreProperties>
</file>